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A1C9AD" w14:textId="6DCA4AFE" w:rsidR="008E6940" w:rsidRPr="009E35D1" w:rsidRDefault="00486C39" w:rsidP="00DF2D3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9E35D1">
        <w:rPr>
          <w:rFonts w:ascii="Arial" w:hAnsi="Arial" w:cs="Arial"/>
          <w:b/>
          <w:sz w:val="24"/>
          <w:szCs w:val="24"/>
        </w:rPr>
        <w:t>Verkehrskonzept Randersacker</w:t>
      </w:r>
    </w:p>
    <w:p w14:paraId="04ABE5BE" w14:textId="76EB9A09" w:rsidR="00486C39" w:rsidRPr="009E35D1" w:rsidRDefault="00DF2D39" w:rsidP="005A7A9B">
      <w:pPr>
        <w:spacing w:before="60" w:after="0"/>
        <w:jc w:val="center"/>
        <w:rPr>
          <w:rFonts w:ascii="Arial" w:hAnsi="Arial" w:cs="Arial"/>
          <w:b/>
          <w:sz w:val="28"/>
          <w:szCs w:val="28"/>
        </w:rPr>
      </w:pPr>
      <w:r w:rsidRPr="009E35D1">
        <w:rPr>
          <w:rFonts w:ascii="Arial" w:hAnsi="Arial" w:cs="Arial"/>
          <w:b/>
          <w:sz w:val="28"/>
          <w:szCs w:val="28"/>
        </w:rPr>
        <w:t xml:space="preserve">- Fragebogen zur </w:t>
      </w:r>
      <w:r w:rsidR="00486C39" w:rsidRPr="009E35D1">
        <w:rPr>
          <w:rFonts w:ascii="Arial" w:hAnsi="Arial" w:cs="Arial"/>
          <w:b/>
          <w:sz w:val="28"/>
          <w:szCs w:val="28"/>
        </w:rPr>
        <w:t>Bürgerbeteiligung</w:t>
      </w:r>
      <w:r w:rsidRPr="009E35D1">
        <w:rPr>
          <w:rFonts w:ascii="Arial" w:hAnsi="Arial" w:cs="Arial"/>
          <w:b/>
          <w:sz w:val="28"/>
          <w:szCs w:val="28"/>
        </w:rPr>
        <w:t xml:space="preserve"> -</w:t>
      </w:r>
    </w:p>
    <w:p w14:paraId="78C2B92D" w14:textId="77777777" w:rsidR="006143C0" w:rsidRPr="009E35D1" w:rsidRDefault="006143C0" w:rsidP="006F488C">
      <w:pPr>
        <w:spacing w:after="0"/>
        <w:rPr>
          <w:rFonts w:ascii="Arial" w:hAnsi="Arial" w:cs="Arial"/>
          <w:sz w:val="20"/>
          <w:szCs w:val="20"/>
        </w:rPr>
      </w:pPr>
    </w:p>
    <w:p w14:paraId="1B6FE02A" w14:textId="008A5EE6" w:rsidR="00A767EC" w:rsidRPr="009E35D1" w:rsidRDefault="00A767EC" w:rsidP="00486C39">
      <w:pPr>
        <w:spacing w:after="0"/>
        <w:rPr>
          <w:rFonts w:ascii="Arial" w:hAnsi="Arial" w:cs="Arial"/>
          <w:sz w:val="20"/>
          <w:szCs w:val="20"/>
        </w:rPr>
      </w:pPr>
      <w:r w:rsidRPr="009E35D1">
        <w:rPr>
          <w:rFonts w:ascii="Arial" w:hAnsi="Arial" w:cs="Arial"/>
          <w:sz w:val="20"/>
          <w:szCs w:val="20"/>
        </w:rPr>
        <w:t>Sehr geehrte Bürgerinnen und Bürger der Gemeinde Randersacker,</w:t>
      </w:r>
    </w:p>
    <w:p w14:paraId="10D7046C" w14:textId="77777777" w:rsidR="00D244D4" w:rsidRDefault="004B5BE9" w:rsidP="00A767EC">
      <w:pPr>
        <w:spacing w:before="120" w:after="0"/>
        <w:rPr>
          <w:rFonts w:ascii="Arial" w:hAnsi="Arial" w:cs="Arial"/>
          <w:sz w:val="20"/>
          <w:szCs w:val="20"/>
        </w:rPr>
      </w:pPr>
      <w:r w:rsidRPr="009E35D1">
        <w:rPr>
          <w:rFonts w:ascii="Arial" w:hAnsi="Arial" w:cs="Arial"/>
          <w:sz w:val="20"/>
          <w:szCs w:val="20"/>
        </w:rPr>
        <w:t xml:space="preserve">der Markt Randersacker erarbeitet </w:t>
      </w:r>
      <w:r w:rsidR="00A767EC" w:rsidRPr="009E35D1">
        <w:rPr>
          <w:rFonts w:ascii="Arial" w:hAnsi="Arial" w:cs="Arial"/>
          <w:sz w:val="20"/>
          <w:szCs w:val="20"/>
        </w:rPr>
        <w:t>derzeit ein Verkehrskonzept mit dem Ziel, insbeso</w:t>
      </w:r>
      <w:r w:rsidR="006F70D0" w:rsidRPr="009E35D1">
        <w:rPr>
          <w:rFonts w:ascii="Arial" w:hAnsi="Arial" w:cs="Arial"/>
          <w:sz w:val="20"/>
          <w:szCs w:val="20"/>
        </w:rPr>
        <w:t>ndere</w:t>
      </w:r>
      <w:r w:rsidR="00692B3D" w:rsidRPr="009E35D1">
        <w:rPr>
          <w:rFonts w:ascii="Arial" w:hAnsi="Arial" w:cs="Arial"/>
          <w:sz w:val="20"/>
          <w:szCs w:val="20"/>
        </w:rPr>
        <w:t xml:space="preserve"> den </w:t>
      </w:r>
      <w:r>
        <w:rPr>
          <w:rFonts w:ascii="Arial" w:hAnsi="Arial" w:cs="Arial"/>
          <w:sz w:val="20"/>
          <w:szCs w:val="20"/>
        </w:rPr>
        <w:t>ruhenden V</w:t>
      </w:r>
      <w:r w:rsidR="00692B3D" w:rsidRPr="009E35D1">
        <w:rPr>
          <w:rFonts w:ascii="Arial" w:hAnsi="Arial" w:cs="Arial"/>
          <w:sz w:val="20"/>
          <w:szCs w:val="20"/>
        </w:rPr>
        <w:t>erkehr in und um Randersacker neu zu ordnen</w:t>
      </w:r>
      <w:r>
        <w:rPr>
          <w:rFonts w:ascii="Arial" w:hAnsi="Arial" w:cs="Arial"/>
          <w:sz w:val="20"/>
          <w:szCs w:val="20"/>
        </w:rPr>
        <w:t xml:space="preserve">. Auch die barrierefreie Begehbarkeit der Straßen und Plätze im Ortskern soll verbessert werden. Hierfür soll zunächst ermittelt werden, </w:t>
      </w:r>
      <w:r w:rsidR="00D244D4">
        <w:rPr>
          <w:rFonts w:ascii="Arial" w:hAnsi="Arial" w:cs="Arial"/>
          <w:sz w:val="20"/>
          <w:szCs w:val="20"/>
        </w:rPr>
        <w:t>welche Achsen besonders wichtig für den Fußverkehr und welche Verbesserungen dort nötig sind. Dabei sollen auch die Verkehrsbedürfnisse des Radverkehrs und des Kfz-Verkehrs betrachtet werden.</w:t>
      </w:r>
    </w:p>
    <w:p w14:paraId="7E5A1E4A" w14:textId="1AF690D7" w:rsidR="00D244D4" w:rsidRDefault="00D244D4" w:rsidP="00A767EC">
      <w:pPr>
        <w:spacing w:before="12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m Zusammenhang mit diesen Arbeitsschritten möchten wir gerne </w:t>
      </w:r>
      <w:r w:rsidRPr="00D244D4">
        <w:rPr>
          <w:rFonts w:ascii="Arial" w:hAnsi="Arial" w:cs="Arial"/>
          <w:b/>
          <w:bCs/>
          <w:sz w:val="20"/>
          <w:szCs w:val="20"/>
        </w:rPr>
        <w:t>Ihre Alltagserfahrungen einbinden</w:t>
      </w:r>
      <w:r>
        <w:rPr>
          <w:rFonts w:ascii="Arial" w:hAnsi="Arial" w:cs="Arial"/>
          <w:sz w:val="20"/>
          <w:szCs w:val="20"/>
        </w:rPr>
        <w:t xml:space="preserve">. Der hierfür geplante Bürger-Workshop am 12.11.2020 konnte Corona-bedingt leider nicht stattfinden. Daher möchten wir Ihnen mit der </w:t>
      </w:r>
      <w:r w:rsidRPr="00D244D4">
        <w:rPr>
          <w:rFonts w:ascii="Arial" w:hAnsi="Arial" w:cs="Arial"/>
          <w:b/>
          <w:bCs/>
          <w:sz w:val="20"/>
          <w:szCs w:val="20"/>
        </w:rPr>
        <w:t>Broschüre</w:t>
      </w:r>
      <w:r w:rsidR="006E73D6">
        <w:rPr>
          <w:rFonts w:ascii="Arial" w:hAnsi="Arial" w:cs="Arial"/>
          <w:b/>
          <w:bCs/>
          <w:sz w:val="20"/>
          <w:szCs w:val="20"/>
        </w:rPr>
        <w:t xml:space="preserve"> „Verkehrskonzept Randersacker“</w:t>
      </w:r>
      <w:r>
        <w:rPr>
          <w:rFonts w:ascii="Arial" w:hAnsi="Arial" w:cs="Arial"/>
          <w:sz w:val="20"/>
          <w:szCs w:val="20"/>
        </w:rPr>
        <w:t xml:space="preserve">, die diesem Amtsblatt beiliegt, einen </w:t>
      </w:r>
      <w:r w:rsidRPr="00D244D4">
        <w:rPr>
          <w:rFonts w:ascii="Arial" w:hAnsi="Arial" w:cs="Arial"/>
          <w:b/>
          <w:bCs/>
          <w:sz w:val="20"/>
          <w:szCs w:val="20"/>
        </w:rPr>
        <w:t>Einblick in die bisherigen Analyseergebnisse</w:t>
      </w:r>
      <w:r>
        <w:rPr>
          <w:rFonts w:ascii="Arial" w:hAnsi="Arial" w:cs="Arial"/>
          <w:sz w:val="20"/>
          <w:szCs w:val="20"/>
        </w:rPr>
        <w:t xml:space="preserve"> bieten – verbunden mit der </w:t>
      </w:r>
      <w:r w:rsidRPr="006E73D6">
        <w:rPr>
          <w:rFonts w:ascii="Arial" w:hAnsi="Arial" w:cs="Arial"/>
          <w:b/>
          <w:bCs/>
          <w:sz w:val="20"/>
          <w:szCs w:val="20"/>
        </w:rPr>
        <w:t>Bitte an Sie, im folgenden Fragebogen Ihre Bewertungen, Gedanken und Anregungen auf schriftlichem Wege einzubringen</w:t>
      </w:r>
      <w:r>
        <w:rPr>
          <w:rFonts w:ascii="Arial" w:hAnsi="Arial" w:cs="Arial"/>
          <w:sz w:val="20"/>
          <w:szCs w:val="20"/>
        </w:rPr>
        <w:t>.</w:t>
      </w:r>
      <w:r w:rsidR="004E1F00">
        <w:rPr>
          <w:rFonts w:ascii="Arial" w:hAnsi="Arial" w:cs="Arial"/>
          <w:sz w:val="20"/>
          <w:szCs w:val="20"/>
        </w:rPr>
        <w:t xml:space="preserve"> </w:t>
      </w:r>
    </w:p>
    <w:p w14:paraId="41DE096F" w14:textId="77777777" w:rsidR="00B62B47" w:rsidRPr="00EF5A3A" w:rsidRDefault="006E73D6" w:rsidP="00A767EC">
      <w:pPr>
        <w:spacing w:before="120"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e einzelnen Fragen ergeben sich jeweils aus den Ausführungen in der Broschüre – daher empfiehlt es sich, die Broschüre hinzuzuziehen (unter „Seite“ sind die relevanten Seitenzahlen angegeben). </w:t>
      </w:r>
      <w:r w:rsidRPr="00EF5A3A">
        <w:rPr>
          <w:rFonts w:ascii="Arial" w:hAnsi="Arial" w:cs="Arial"/>
          <w:b/>
          <w:bCs/>
          <w:sz w:val="20"/>
          <w:szCs w:val="20"/>
        </w:rPr>
        <w:t>Es ist nicht erforderlich, den Fragebogen komplett zu bearbeiten, sondern wir bitten Sie, sich zu den Themen zu äußern, die Ihnen selbst wichtig sind.</w:t>
      </w:r>
    </w:p>
    <w:p w14:paraId="5DA57EEE" w14:textId="0540A282" w:rsidR="006E73D6" w:rsidRDefault="00B62B47" w:rsidP="00A767EC">
      <w:pPr>
        <w:spacing w:before="12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e können den Fragebogen auch unter </w:t>
      </w:r>
      <w:hyperlink r:id="rId8" w:history="1">
        <w:r w:rsidRPr="00B57D94">
          <w:rPr>
            <w:rStyle w:val="Hyperlink"/>
            <w:rFonts w:ascii="Arial" w:hAnsi="Arial" w:cs="Arial"/>
            <w:sz w:val="20"/>
            <w:szCs w:val="20"/>
          </w:rPr>
          <w:t>www.randersacker.de</w:t>
        </w:r>
      </w:hyperlink>
      <w:r>
        <w:rPr>
          <w:rFonts w:ascii="Arial" w:hAnsi="Arial" w:cs="Arial"/>
          <w:sz w:val="20"/>
          <w:szCs w:val="20"/>
        </w:rPr>
        <w:t xml:space="preserve"> abrufen (als PDF-Datei zum Ausdrucken oder als bearbeitbare Textdatei), falls sich mehrere Mitglieder Ihres Haushaltes äußern möchten, oder falls Sie Ihre Anregungen am PC eingeben und übermitteln möchten (Näheres</w:t>
      </w:r>
      <w:r w:rsidR="005A7A9B">
        <w:rPr>
          <w:rFonts w:ascii="Arial" w:hAnsi="Arial" w:cs="Arial"/>
          <w:sz w:val="20"/>
          <w:szCs w:val="20"/>
        </w:rPr>
        <w:t xml:space="preserve"> zur Einsendung</w:t>
      </w:r>
      <w:r>
        <w:rPr>
          <w:rFonts w:ascii="Arial" w:hAnsi="Arial" w:cs="Arial"/>
          <w:sz w:val="20"/>
          <w:szCs w:val="20"/>
        </w:rPr>
        <w:t xml:space="preserve"> siehe am Ende).</w:t>
      </w:r>
    </w:p>
    <w:p w14:paraId="05DD6544" w14:textId="44FA33E4" w:rsidR="00A767EC" w:rsidRPr="009E35D1" w:rsidRDefault="00A767EC" w:rsidP="00486C39">
      <w:pPr>
        <w:spacing w:after="0"/>
        <w:rPr>
          <w:rFonts w:ascii="Arial" w:hAnsi="Arial" w:cs="Arial"/>
        </w:rPr>
      </w:pPr>
    </w:p>
    <w:tbl>
      <w:tblPr>
        <w:tblStyle w:val="Tabellenraster"/>
        <w:tblW w:w="10426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4555"/>
        <w:gridCol w:w="5044"/>
      </w:tblGrid>
      <w:tr w:rsidR="00F751E9" w:rsidRPr="009E35D1" w14:paraId="1D3F8955" w14:textId="77777777" w:rsidTr="000C7D28">
        <w:tc>
          <w:tcPr>
            <w:tcW w:w="10426" w:type="dxa"/>
            <w:gridSpan w:val="3"/>
            <w:shd w:val="clear" w:color="auto" w:fill="D9D9D9" w:themeFill="background1" w:themeFillShade="D9"/>
          </w:tcPr>
          <w:p w14:paraId="2DE09EF9" w14:textId="3D102A7C" w:rsidR="00F751E9" w:rsidRPr="009E35D1" w:rsidRDefault="00CF0C08" w:rsidP="00CA05C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563F0561" wp14:editId="5DDB8B1B">
                  <wp:extent cx="194911" cy="228600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5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11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C7D2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751E9" w:rsidRPr="009E35D1">
              <w:rPr>
                <w:rFonts w:ascii="Arial" w:hAnsi="Arial" w:cs="Arial"/>
                <w:b/>
                <w:bCs/>
                <w:sz w:val="24"/>
                <w:szCs w:val="24"/>
              </w:rPr>
              <w:t>THEMENFELD FUSSGÄNGER</w:t>
            </w:r>
            <w:r w:rsidR="000C7D2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 w:rsidR="0073725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303AAF3D" wp14:editId="566188FB">
                  <wp:extent cx="194911" cy="228600"/>
                  <wp:effectExtent l="0" t="0" r="0" b="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5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11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35D1" w:rsidRPr="009E35D1" w14:paraId="502A4CE5" w14:textId="77777777" w:rsidTr="006344BC">
        <w:tc>
          <w:tcPr>
            <w:tcW w:w="827" w:type="dxa"/>
            <w:shd w:val="clear" w:color="auto" w:fill="D9D9D9" w:themeFill="background1" w:themeFillShade="D9"/>
            <w:vAlign w:val="center"/>
          </w:tcPr>
          <w:p w14:paraId="07C924F9" w14:textId="345A22FA" w:rsidR="006F70D0" w:rsidRPr="009E35D1" w:rsidRDefault="00CA05C3" w:rsidP="002971CF">
            <w:pPr>
              <w:spacing w:line="22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5D1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="00F751E9" w:rsidRPr="009E35D1">
              <w:rPr>
                <w:rFonts w:ascii="Arial" w:hAnsi="Arial" w:cs="Arial"/>
                <w:b/>
                <w:bCs/>
                <w:sz w:val="20"/>
                <w:szCs w:val="20"/>
              </w:rPr>
              <w:t>eite</w:t>
            </w:r>
          </w:p>
        </w:tc>
        <w:tc>
          <w:tcPr>
            <w:tcW w:w="4555" w:type="dxa"/>
            <w:shd w:val="clear" w:color="auto" w:fill="D9D9D9" w:themeFill="background1" w:themeFillShade="D9"/>
            <w:vAlign w:val="center"/>
          </w:tcPr>
          <w:p w14:paraId="4A9C0B58" w14:textId="4FB39BC0" w:rsidR="006F70D0" w:rsidRPr="009E35D1" w:rsidRDefault="00CA05C3" w:rsidP="00F751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5D1">
              <w:rPr>
                <w:rFonts w:ascii="Arial" w:hAnsi="Arial" w:cs="Arial"/>
                <w:b/>
                <w:bCs/>
                <w:sz w:val="20"/>
                <w:szCs w:val="20"/>
              </w:rPr>
              <w:t>Unsere Fragen an Sie</w:t>
            </w:r>
          </w:p>
        </w:tc>
        <w:tc>
          <w:tcPr>
            <w:tcW w:w="5044" w:type="dxa"/>
            <w:shd w:val="clear" w:color="auto" w:fill="D9D9D9" w:themeFill="background1" w:themeFillShade="D9"/>
            <w:vAlign w:val="center"/>
          </w:tcPr>
          <w:p w14:paraId="5F6C1339" w14:textId="1BC76998" w:rsidR="006F70D0" w:rsidRPr="009E35D1" w:rsidRDefault="00CA05C3" w:rsidP="00F751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5D1">
              <w:rPr>
                <w:rFonts w:ascii="Arial" w:hAnsi="Arial" w:cs="Arial"/>
                <w:b/>
                <w:bCs/>
                <w:sz w:val="20"/>
                <w:szCs w:val="20"/>
              </w:rPr>
              <w:t>Ihre Anregungen</w:t>
            </w:r>
          </w:p>
        </w:tc>
      </w:tr>
      <w:tr w:rsidR="00CA05C3" w:rsidRPr="009E35D1" w14:paraId="302F93A1" w14:textId="77777777" w:rsidTr="000C7D28">
        <w:tc>
          <w:tcPr>
            <w:tcW w:w="827" w:type="dxa"/>
            <w:vAlign w:val="center"/>
          </w:tcPr>
          <w:p w14:paraId="2D25F305" w14:textId="2B31A0F4" w:rsidR="00CA05C3" w:rsidRPr="009E35D1" w:rsidRDefault="00CA05C3" w:rsidP="00F75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35D1">
              <w:rPr>
                <w:rFonts w:ascii="Arial" w:hAnsi="Arial" w:cs="Arial"/>
                <w:sz w:val="20"/>
                <w:szCs w:val="20"/>
              </w:rPr>
              <w:t>4</w:t>
            </w:r>
            <w:r w:rsidR="0088228C" w:rsidRPr="009E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E35D1">
              <w:rPr>
                <w:rFonts w:ascii="Arial" w:hAnsi="Arial" w:cs="Arial"/>
                <w:sz w:val="20"/>
                <w:szCs w:val="20"/>
              </w:rPr>
              <w:t>-</w:t>
            </w:r>
            <w:r w:rsidR="0088228C" w:rsidRPr="009E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E35D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555" w:type="dxa"/>
          </w:tcPr>
          <w:p w14:paraId="6F081DB9" w14:textId="438242F7" w:rsidR="00486C39" w:rsidRPr="00486C39" w:rsidRDefault="00486C39" w:rsidP="00943F64">
            <w:pPr>
              <w:numPr>
                <w:ilvl w:val="0"/>
                <w:numId w:val="17"/>
              </w:numPr>
              <w:tabs>
                <w:tab w:val="clear" w:pos="720"/>
              </w:tabs>
              <w:spacing w:before="480" w:line="220" w:lineRule="exact"/>
              <w:ind w:left="324" w:hanging="284"/>
              <w:rPr>
                <w:rFonts w:ascii="Arial" w:hAnsi="Arial" w:cs="Arial"/>
                <w:sz w:val="20"/>
                <w:szCs w:val="20"/>
              </w:rPr>
            </w:pPr>
            <w:r w:rsidRPr="00486C39">
              <w:rPr>
                <w:rFonts w:ascii="Arial" w:hAnsi="Arial" w:cs="Arial"/>
                <w:sz w:val="20"/>
                <w:szCs w:val="20"/>
              </w:rPr>
              <w:t xml:space="preserve">Welche Verbindungen und Straßenabschnitte im Ortsteil Randersacker halten Sie für besonders wichtig für den Fußverkehr? (alle Nutzergruppen – aber </w:t>
            </w:r>
            <w:r w:rsidR="00943F64">
              <w:rPr>
                <w:rFonts w:ascii="Arial" w:hAnsi="Arial" w:cs="Arial"/>
                <w:sz w:val="20"/>
                <w:szCs w:val="20"/>
              </w:rPr>
              <w:t>insbesondere</w:t>
            </w:r>
            <w:r w:rsidRPr="00486C39">
              <w:rPr>
                <w:rFonts w:ascii="Arial" w:hAnsi="Arial" w:cs="Arial"/>
                <w:sz w:val="20"/>
                <w:szCs w:val="20"/>
              </w:rPr>
              <w:t xml:space="preserve"> auch Senioren)</w:t>
            </w:r>
          </w:p>
          <w:p w14:paraId="2569434F" w14:textId="77777777" w:rsidR="00486C39" w:rsidRPr="00486C39" w:rsidRDefault="00486C39" w:rsidP="00943F64">
            <w:pPr>
              <w:numPr>
                <w:ilvl w:val="0"/>
                <w:numId w:val="17"/>
              </w:numPr>
              <w:tabs>
                <w:tab w:val="clear" w:pos="720"/>
              </w:tabs>
              <w:spacing w:before="480" w:line="220" w:lineRule="exact"/>
              <w:ind w:left="324" w:hanging="284"/>
              <w:rPr>
                <w:rFonts w:ascii="Arial" w:hAnsi="Arial" w:cs="Arial"/>
                <w:sz w:val="20"/>
                <w:szCs w:val="20"/>
              </w:rPr>
            </w:pPr>
            <w:r w:rsidRPr="00486C39">
              <w:rPr>
                <w:rFonts w:ascii="Arial" w:hAnsi="Arial" w:cs="Arial"/>
                <w:sz w:val="20"/>
                <w:szCs w:val="20"/>
              </w:rPr>
              <w:t>Wo empfinden Sie das Zufußgehen als unsicher / unattraktiv und warum?</w:t>
            </w:r>
          </w:p>
          <w:p w14:paraId="52480657" w14:textId="70D33DBB" w:rsidR="00486C39" w:rsidRPr="00486C39" w:rsidRDefault="00486C39" w:rsidP="00943F64">
            <w:pPr>
              <w:numPr>
                <w:ilvl w:val="0"/>
                <w:numId w:val="17"/>
              </w:numPr>
              <w:tabs>
                <w:tab w:val="clear" w:pos="720"/>
              </w:tabs>
              <w:spacing w:before="480" w:line="220" w:lineRule="exact"/>
              <w:ind w:left="324" w:hanging="284"/>
              <w:rPr>
                <w:rFonts w:ascii="Arial" w:hAnsi="Arial" w:cs="Arial"/>
                <w:sz w:val="20"/>
                <w:szCs w:val="20"/>
              </w:rPr>
            </w:pPr>
            <w:r w:rsidRPr="00486C39">
              <w:rPr>
                <w:rFonts w:ascii="Arial" w:hAnsi="Arial" w:cs="Arial"/>
                <w:sz w:val="20"/>
                <w:szCs w:val="20"/>
              </w:rPr>
              <w:t xml:space="preserve">Wo bestehen Probleme hinsichtlich des Belags (Unebenheiten, Stolperstellen, Bordsteinabsätze, Griffigkeit etc.) – insbesondere auch mit Rollator, Kinderwagen </w:t>
            </w:r>
            <w:r w:rsidR="0015055E">
              <w:rPr>
                <w:rFonts w:ascii="Arial" w:hAnsi="Arial" w:cs="Arial"/>
                <w:sz w:val="20"/>
                <w:szCs w:val="20"/>
              </w:rPr>
              <w:t>usw</w:t>
            </w:r>
            <w:r w:rsidRPr="00486C39">
              <w:rPr>
                <w:rFonts w:ascii="Arial" w:hAnsi="Arial" w:cs="Arial"/>
                <w:sz w:val="20"/>
                <w:szCs w:val="20"/>
              </w:rPr>
              <w:t>.?</w:t>
            </w:r>
          </w:p>
          <w:p w14:paraId="30280CE0" w14:textId="506597BE" w:rsidR="00486C39" w:rsidRPr="00486C39" w:rsidRDefault="00486C39" w:rsidP="00943F64">
            <w:pPr>
              <w:numPr>
                <w:ilvl w:val="0"/>
                <w:numId w:val="17"/>
              </w:numPr>
              <w:tabs>
                <w:tab w:val="clear" w:pos="720"/>
              </w:tabs>
              <w:spacing w:before="480" w:line="220" w:lineRule="exact"/>
              <w:ind w:left="324" w:hanging="284"/>
              <w:rPr>
                <w:rFonts w:ascii="Arial" w:hAnsi="Arial" w:cs="Arial"/>
                <w:sz w:val="20"/>
                <w:szCs w:val="20"/>
              </w:rPr>
            </w:pPr>
            <w:r w:rsidRPr="00486C39">
              <w:rPr>
                <w:rFonts w:ascii="Arial" w:hAnsi="Arial" w:cs="Arial"/>
                <w:sz w:val="20"/>
                <w:szCs w:val="20"/>
              </w:rPr>
              <w:t>Haben Sie Verbesserungsvorschläge</w:t>
            </w:r>
            <w:r w:rsidR="00943F64">
              <w:rPr>
                <w:rFonts w:ascii="Arial" w:hAnsi="Arial" w:cs="Arial"/>
                <w:sz w:val="20"/>
                <w:szCs w:val="20"/>
              </w:rPr>
              <w:t xml:space="preserve"> für den Fußverkehr</w:t>
            </w:r>
            <w:r w:rsidRPr="00486C39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14AFB00E" w14:textId="77777777" w:rsidR="00CA05C3" w:rsidRDefault="00486C39" w:rsidP="00943F64">
            <w:pPr>
              <w:numPr>
                <w:ilvl w:val="0"/>
                <w:numId w:val="17"/>
              </w:numPr>
              <w:tabs>
                <w:tab w:val="clear" w:pos="720"/>
              </w:tabs>
              <w:spacing w:before="480" w:line="220" w:lineRule="exact"/>
              <w:ind w:left="324" w:hanging="284"/>
              <w:rPr>
                <w:rFonts w:ascii="Arial" w:hAnsi="Arial" w:cs="Arial"/>
                <w:sz w:val="20"/>
                <w:szCs w:val="20"/>
              </w:rPr>
            </w:pPr>
            <w:r w:rsidRPr="00486C39">
              <w:rPr>
                <w:rFonts w:ascii="Arial" w:hAnsi="Arial" w:cs="Arial"/>
                <w:sz w:val="20"/>
                <w:szCs w:val="20"/>
              </w:rPr>
              <w:t>Haben Sie sonstige Anmerkungen zum Fußverkehr?</w:t>
            </w:r>
          </w:p>
          <w:p w14:paraId="23E8C768" w14:textId="3301C4F4" w:rsidR="00943F64" w:rsidRPr="009E35D1" w:rsidRDefault="00943F64" w:rsidP="00943F64">
            <w:pPr>
              <w:spacing w:before="480" w:line="2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4" w:type="dxa"/>
          </w:tcPr>
          <w:p w14:paraId="7E141F06" w14:textId="61336068" w:rsidR="00943F64" w:rsidRDefault="0014430B" w:rsidP="006344B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 w:rsidR="00353680" w:rsidRPr="0035368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itte auch gerne in </w:t>
            </w:r>
            <w:r w:rsidR="006344BC">
              <w:rPr>
                <w:rFonts w:ascii="Arial" w:hAnsi="Arial" w:cs="Arial"/>
                <w:i/>
                <w:iCs/>
                <w:sz w:val="20"/>
                <w:szCs w:val="20"/>
              </w:rPr>
              <w:t>der</w:t>
            </w:r>
            <w:r w:rsidR="00353680" w:rsidRPr="0035368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umseitige</w:t>
            </w:r>
            <w:r w:rsidR="006344BC">
              <w:rPr>
                <w:rFonts w:ascii="Arial" w:hAnsi="Arial" w:cs="Arial"/>
                <w:i/>
                <w:iCs/>
                <w:sz w:val="20"/>
                <w:szCs w:val="20"/>
              </w:rPr>
              <w:t>n</w:t>
            </w:r>
            <w:r w:rsidR="00353680" w:rsidRPr="0035368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Karte </w:t>
            </w:r>
            <w:r w:rsidR="006344BC">
              <w:rPr>
                <w:rFonts w:ascii="Arial" w:hAnsi="Arial" w:cs="Arial"/>
                <w:i/>
                <w:iCs/>
                <w:sz w:val="20"/>
                <w:szCs w:val="20"/>
              </w:rPr>
              <w:t>vermerken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  <w:p w14:paraId="2E3304FE" w14:textId="77777777" w:rsidR="00943F64" w:rsidRDefault="00943F64" w:rsidP="00486C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02BF2E" w14:textId="77777777" w:rsidR="00943F64" w:rsidRDefault="00943F64" w:rsidP="00486C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36AA49" w14:textId="796D52B3" w:rsidR="00943F64" w:rsidRPr="00943F64" w:rsidRDefault="00943F64" w:rsidP="00486C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AA4615" w14:textId="77777777" w:rsidR="00943F64" w:rsidRDefault="00943F64">
      <w:r>
        <w:br w:type="page"/>
      </w:r>
    </w:p>
    <w:tbl>
      <w:tblPr>
        <w:tblStyle w:val="Tabellenraster"/>
        <w:tblW w:w="10485" w:type="dxa"/>
        <w:tblLayout w:type="fixed"/>
        <w:tblCellMar>
          <w:top w:w="85" w:type="dxa"/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593"/>
        <w:gridCol w:w="6348"/>
        <w:gridCol w:w="3544"/>
      </w:tblGrid>
      <w:tr w:rsidR="00943F64" w:rsidRPr="009E35D1" w14:paraId="285C6680" w14:textId="77777777" w:rsidTr="006F1C25">
        <w:tc>
          <w:tcPr>
            <w:tcW w:w="10485" w:type="dxa"/>
            <w:gridSpan w:val="3"/>
            <w:shd w:val="clear" w:color="auto" w:fill="D9D9D9" w:themeFill="background1" w:themeFillShade="D9"/>
          </w:tcPr>
          <w:p w14:paraId="34BBEC13" w14:textId="7F8D47CC" w:rsidR="00943F64" w:rsidRPr="009E35D1" w:rsidRDefault="000C7D28" w:rsidP="00B86EA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  </w:t>
            </w:r>
            <w:r w:rsidR="0073725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5265D6FF" wp14:editId="27F5E747">
                  <wp:extent cx="194911" cy="228600"/>
                  <wp:effectExtent l="0" t="0" r="0" b="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5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11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 w:rsidR="00943F6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- ZUM </w:t>
            </w:r>
            <w:r w:rsidR="00943F64" w:rsidRPr="009E35D1">
              <w:rPr>
                <w:rFonts w:ascii="Arial" w:hAnsi="Arial" w:cs="Arial"/>
                <w:b/>
                <w:bCs/>
                <w:sz w:val="24"/>
                <w:szCs w:val="24"/>
              </w:rPr>
              <w:t>THEMENFELD FUSSGÄNGER</w:t>
            </w:r>
            <w:r w:rsidR="00943F6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 w:rsidR="0073725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A084D33" wp14:editId="5B86938A">
                  <wp:extent cx="194911" cy="228600"/>
                  <wp:effectExtent l="0" t="0" r="0" b="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5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11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3680" w14:paraId="7089E94F" w14:textId="77777777" w:rsidTr="006F1C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85" w:type="dxa"/>
            <w:gridSpan w:val="3"/>
          </w:tcPr>
          <w:p w14:paraId="07C6CBED" w14:textId="3FEF2ABF" w:rsidR="00353680" w:rsidRDefault="00943F64" w:rsidP="006F1C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4D62529" wp14:editId="4C24645F">
                  <wp:extent cx="6354491" cy="7166962"/>
                  <wp:effectExtent l="0" t="0" r="8255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4491" cy="71669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ADC" w14:paraId="34F6AB84" w14:textId="77777777" w:rsidTr="006F1C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85" w:type="dxa"/>
            <w:gridSpan w:val="3"/>
          </w:tcPr>
          <w:p w14:paraId="3CDBEB27" w14:textId="0144DD7B" w:rsidR="00573ADC" w:rsidRDefault="00573ADC" w:rsidP="00486C39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Weitere Anmerkungen:</w:t>
            </w:r>
          </w:p>
          <w:p w14:paraId="316B6B87" w14:textId="79CF1CB3" w:rsidR="00573ADC" w:rsidRDefault="00573ADC" w:rsidP="00486C39">
            <w:pPr>
              <w:rPr>
                <w:rFonts w:ascii="Arial" w:hAnsi="Arial" w:cs="Arial"/>
                <w:noProof/>
              </w:rPr>
            </w:pPr>
          </w:p>
          <w:p w14:paraId="500DD070" w14:textId="6E5E9C66" w:rsidR="00573ADC" w:rsidRDefault="00573ADC" w:rsidP="00486C39">
            <w:pPr>
              <w:rPr>
                <w:rFonts w:ascii="Arial" w:hAnsi="Arial" w:cs="Arial"/>
                <w:noProof/>
              </w:rPr>
            </w:pPr>
          </w:p>
          <w:p w14:paraId="16C3F46B" w14:textId="77777777" w:rsidR="00573ADC" w:rsidRDefault="00573ADC" w:rsidP="00486C39">
            <w:pPr>
              <w:rPr>
                <w:rFonts w:ascii="Arial" w:hAnsi="Arial" w:cs="Arial"/>
                <w:noProof/>
              </w:rPr>
            </w:pPr>
          </w:p>
          <w:p w14:paraId="4F03CCEB" w14:textId="77777777" w:rsidR="00573ADC" w:rsidRDefault="00573ADC" w:rsidP="00486C39">
            <w:pPr>
              <w:rPr>
                <w:rFonts w:ascii="Arial" w:hAnsi="Arial" w:cs="Arial"/>
                <w:noProof/>
              </w:rPr>
            </w:pPr>
          </w:p>
          <w:p w14:paraId="2A0FBDA3" w14:textId="3DB25D0D" w:rsidR="00573ADC" w:rsidRDefault="00573ADC" w:rsidP="00486C39">
            <w:pPr>
              <w:rPr>
                <w:rFonts w:ascii="Arial" w:hAnsi="Arial" w:cs="Arial"/>
                <w:noProof/>
              </w:rPr>
            </w:pPr>
          </w:p>
          <w:p w14:paraId="7EA88DEA" w14:textId="77777777" w:rsidR="006F1C25" w:rsidRDefault="006F1C25" w:rsidP="00486C39">
            <w:pPr>
              <w:rPr>
                <w:rFonts w:ascii="Arial" w:hAnsi="Arial" w:cs="Arial"/>
                <w:noProof/>
              </w:rPr>
            </w:pPr>
          </w:p>
          <w:p w14:paraId="0F8F21FA" w14:textId="77777777" w:rsidR="00573ADC" w:rsidRDefault="00573ADC" w:rsidP="00486C39">
            <w:pPr>
              <w:rPr>
                <w:rFonts w:ascii="Arial" w:hAnsi="Arial" w:cs="Arial"/>
                <w:noProof/>
              </w:rPr>
            </w:pPr>
          </w:p>
          <w:p w14:paraId="4365D705" w14:textId="0B1240E2" w:rsidR="0015055E" w:rsidRPr="0015055E" w:rsidRDefault="0015055E" w:rsidP="0015055E">
            <w:pPr>
              <w:tabs>
                <w:tab w:val="left" w:pos="63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943F64" w:rsidRPr="009E35D1" w14:paraId="5019BEED" w14:textId="77777777" w:rsidTr="006F1C25">
        <w:tblPrEx>
          <w:tblCellMar>
            <w:top w:w="28" w:type="dxa"/>
            <w:bottom w:w="28" w:type="dxa"/>
          </w:tblCellMar>
        </w:tblPrEx>
        <w:tc>
          <w:tcPr>
            <w:tcW w:w="10485" w:type="dxa"/>
            <w:gridSpan w:val="3"/>
            <w:shd w:val="clear" w:color="auto" w:fill="D9D9D9" w:themeFill="background1" w:themeFillShade="D9"/>
          </w:tcPr>
          <w:p w14:paraId="3581D01D" w14:textId="0099C638" w:rsidR="00943F64" w:rsidRPr="009E35D1" w:rsidRDefault="006F1C25" w:rsidP="00B86EA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7056">
              <w:rPr>
                <w:rFonts w:ascii="Arial" w:hAnsi="Arial" w:cs="Arial"/>
                <w:noProof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14C93B7E" wp14:editId="48FC3A61">
                      <wp:simplePos x="0" y="0"/>
                      <wp:positionH relativeFrom="column">
                        <wp:posOffset>91136</wp:posOffset>
                      </wp:positionH>
                      <wp:positionV relativeFrom="paragraph">
                        <wp:posOffset>-1777463</wp:posOffset>
                      </wp:positionV>
                      <wp:extent cx="2360930" cy="1404620"/>
                      <wp:effectExtent l="0" t="0" r="17780" b="11430"/>
                      <wp:wrapNone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9EB399" w14:textId="1E776B84" w:rsidR="00F97056" w:rsidRPr="00F97056" w:rsidRDefault="00F97056">
                                  <w:pP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F97056"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- Anmerkungen für Bereiche außerhalb der Karte bitte …. beschreiben 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14C93B7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left:0;text-align:left;margin-left:7.2pt;margin-top:-139.95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">
                      <v:textbox style="mso-fit-shape-to-text:t">
                        <w:txbxContent>
                          <w:p w14:paraId="589EB399" w14:textId="1E776B84" w:rsidR="00F97056" w:rsidRPr="00F97056" w:rsidRDefault="00F97056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F97056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- Anmerkungen für Bereiche außerhalb der Karte bitte …. beschreiben 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3725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26199D4E" wp14:editId="3FB490DA">
                  <wp:extent cx="194911" cy="228600"/>
                  <wp:effectExtent l="0" t="0" r="0" b="0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5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11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73AD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 w:rsidR="00943F64" w:rsidRPr="009E35D1">
              <w:rPr>
                <w:rFonts w:ascii="Arial" w:hAnsi="Arial" w:cs="Arial"/>
                <w:b/>
                <w:bCs/>
                <w:sz w:val="24"/>
                <w:szCs w:val="24"/>
              </w:rPr>
              <w:t>THEMENFELD FUSSGÄNGER</w:t>
            </w:r>
            <w:r w:rsidR="00894E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Kindergarten und Grundschule</w:t>
            </w:r>
            <w:r w:rsidR="006F720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 w:rsidR="0073725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2656048C" wp14:editId="4CF93D29">
                  <wp:extent cx="194911" cy="228600"/>
                  <wp:effectExtent l="0" t="0" r="0" b="0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5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11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3F64" w:rsidRPr="009E35D1" w14:paraId="2DA9EC1A" w14:textId="77777777" w:rsidTr="006F1C25">
        <w:tblPrEx>
          <w:tblCellMar>
            <w:top w:w="28" w:type="dxa"/>
            <w:bottom w:w="28" w:type="dxa"/>
          </w:tblCellMar>
        </w:tblPrEx>
        <w:tc>
          <w:tcPr>
            <w:tcW w:w="593" w:type="dxa"/>
            <w:shd w:val="clear" w:color="auto" w:fill="D9D9D9" w:themeFill="background1" w:themeFillShade="D9"/>
            <w:vAlign w:val="center"/>
          </w:tcPr>
          <w:p w14:paraId="06BE7480" w14:textId="77777777" w:rsidR="00943F64" w:rsidRPr="009E35D1" w:rsidRDefault="00943F64" w:rsidP="00B86EA1">
            <w:pPr>
              <w:spacing w:line="22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5D1">
              <w:rPr>
                <w:rFonts w:ascii="Arial" w:hAnsi="Arial" w:cs="Arial"/>
                <w:b/>
                <w:bCs/>
                <w:sz w:val="20"/>
                <w:szCs w:val="20"/>
              </w:rPr>
              <w:t>Seite</w:t>
            </w:r>
          </w:p>
        </w:tc>
        <w:tc>
          <w:tcPr>
            <w:tcW w:w="6348" w:type="dxa"/>
            <w:shd w:val="clear" w:color="auto" w:fill="D9D9D9" w:themeFill="background1" w:themeFillShade="D9"/>
            <w:vAlign w:val="center"/>
          </w:tcPr>
          <w:p w14:paraId="53880347" w14:textId="77777777" w:rsidR="00943F64" w:rsidRPr="009E35D1" w:rsidRDefault="00943F64" w:rsidP="00B86E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5D1">
              <w:rPr>
                <w:rFonts w:ascii="Arial" w:hAnsi="Arial" w:cs="Arial"/>
                <w:b/>
                <w:bCs/>
                <w:sz w:val="20"/>
                <w:szCs w:val="20"/>
              </w:rPr>
              <w:t>Unsere Fragen an Sie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23F29E26" w14:textId="77777777" w:rsidR="00943F64" w:rsidRPr="009E35D1" w:rsidRDefault="00943F64" w:rsidP="00B86E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5D1">
              <w:rPr>
                <w:rFonts w:ascii="Arial" w:hAnsi="Arial" w:cs="Arial"/>
                <w:b/>
                <w:bCs/>
                <w:sz w:val="20"/>
                <w:szCs w:val="20"/>
              </w:rPr>
              <w:t>Ihre Anregungen</w:t>
            </w:r>
          </w:p>
        </w:tc>
      </w:tr>
      <w:tr w:rsidR="00573ADC" w:rsidRPr="009E35D1" w14:paraId="3BBF1EEB" w14:textId="77777777" w:rsidTr="006F1C25">
        <w:tblPrEx>
          <w:tblCellMar>
            <w:top w:w="28" w:type="dxa"/>
            <w:bottom w:w="28" w:type="dxa"/>
          </w:tblCellMar>
        </w:tblPrEx>
        <w:tc>
          <w:tcPr>
            <w:tcW w:w="593" w:type="dxa"/>
            <w:vAlign w:val="center"/>
          </w:tcPr>
          <w:p w14:paraId="0964E9AF" w14:textId="52ECC04B" w:rsidR="00573ADC" w:rsidRPr="009E35D1" w:rsidRDefault="00573ADC" w:rsidP="00B86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348" w:type="dxa"/>
          </w:tcPr>
          <w:p w14:paraId="0365175C" w14:textId="10F84ED6" w:rsidR="00573ADC" w:rsidRDefault="00573ADC" w:rsidP="00B86EA1">
            <w:pPr>
              <w:spacing w:before="60" w:line="220" w:lineRule="exact"/>
              <w:ind w:left="85" w:hanging="4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318321DC" wp14:editId="56BDDC3F">
                  <wp:simplePos x="0" y="0"/>
                  <wp:positionH relativeFrom="column">
                    <wp:posOffset>10231</wp:posOffset>
                  </wp:positionH>
                  <wp:positionV relativeFrom="paragraph">
                    <wp:posOffset>90739</wp:posOffset>
                  </wp:positionV>
                  <wp:extent cx="3935454" cy="2498950"/>
                  <wp:effectExtent l="0" t="0" r="8255" b="0"/>
                  <wp:wrapNone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fik 9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5454" cy="249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8FA93EE" w14:textId="77777777" w:rsidR="00573ADC" w:rsidRDefault="00573ADC" w:rsidP="00B86EA1">
            <w:pPr>
              <w:spacing w:before="60" w:line="220" w:lineRule="exact"/>
              <w:ind w:left="85" w:hanging="45"/>
              <w:rPr>
                <w:rFonts w:ascii="Arial" w:hAnsi="Arial" w:cs="Arial"/>
                <w:sz w:val="20"/>
                <w:szCs w:val="20"/>
              </w:rPr>
            </w:pPr>
          </w:p>
          <w:p w14:paraId="03A4AA0B" w14:textId="2D081192" w:rsidR="00573ADC" w:rsidRDefault="00573ADC" w:rsidP="00B86EA1">
            <w:pPr>
              <w:spacing w:before="60" w:line="220" w:lineRule="exact"/>
              <w:ind w:left="85" w:hanging="45"/>
              <w:rPr>
                <w:rFonts w:ascii="Arial" w:hAnsi="Arial" w:cs="Arial"/>
                <w:sz w:val="20"/>
                <w:szCs w:val="20"/>
              </w:rPr>
            </w:pPr>
          </w:p>
          <w:p w14:paraId="53654D7E" w14:textId="77777777" w:rsidR="00573ADC" w:rsidRDefault="00573ADC" w:rsidP="00B86EA1">
            <w:pPr>
              <w:spacing w:before="60" w:line="220" w:lineRule="exact"/>
              <w:ind w:left="85" w:hanging="45"/>
              <w:rPr>
                <w:rFonts w:ascii="Arial" w:hAnsi="Arial" w:cs="Arial"/>
                <w:sz w:val="20"/>
                <w:szCs w:val="20"/>
              </w:rPr>
            </w:pPr>
          </w:p>
          <w:p w14:paraId="62E0FBEE" w14:textId="77777777" w:rsidR="00573ADC" w:rsidRDefault="00573ADC" w:rsidP="00B86EA1">
            <w:pPr>
              <w:spacing w:before="60" w:line="220" w:lineRule="exact"/>
              <w:ind w:left="85" w:hanging="45"/>
              <w:rPr>
                <w:rFonts w:ascii="Arial" w:hAnsi="Arial" w:cs="Arial"/>
                <w:sz w:val="20"/>
                <w:szCs w:val="20"/>
              </w:rPr>
            </w:pPr>
          </w:p>
          <w:p w14:paraId="323E4BE2" w14:textId="77777777" w:rsidR="00573ADC" w:rsidRDefault="00573ADC" w:rsidP="00B86EA1">
            <w:pPr>
              <w:spacing w:before="60" w:line="220" w:lineRule="exact"/>
              <w:ind w:left="85" w:hanging="45"/>
              <w:rPr>
                <w:rFonts w:ascii="Arial" w:hAnsi="Arial" w:cs="Arial"/>
                <w:sz w:val="20"/>
                <w:szCs w:val="20"/>
              </w:rPr>
            </w:pPr>
          </w:p>
          <w:p w14:paraId="5019C788" w14:textId="77777777" w:rsidR="00573ADC" w:rsidRDefault="00573ADC" w:rsidP="00B86EA1">
            <w:pPr>
              <w:spacing w:before="60" w:line="220" w:lineRule="exact"/>
              <w:ind w:left="85" w:hanging="45"/>
              <w:rPr>
                <w:rFonts w:ascii="Arial" w:hAnsi="Arial" w:cs="Arial"/>
                <w:sz w:val="20"/>
                <w:szCs w:val="20"/>
              </w:rPr>
            </w:pPr>
          </w:p>
          <w:p w14:paraId="4B941F3A" w14:textId="77777777" w:rsidR="00573ADC" w:rsidRDefault="00573ADC" w:rsidP="00B86EA1">
            <w:pPr>
              <w:spacing w:before="60" w:line="220" w:lineRule="exact"/>
              <w:ind w:left="85" w:hanging="45"/>
              <w:rPr>
                <w:rFonts w:ascii="Arial" w:hAnsi="Arial" w:cs="Arial"/>
                <w:sz w:val="20"/>
                <w:szCs w:val="20"/>
              </w:rPr>
            </w:pPr>
          </w:p>
          <w:p w14:paraId="7B180DFF" w14:textId="77777777" w:rsidR="00573ADC" w:rsidRDefault="00573ADC" w:rsidP="00B86EA1">
            <w:pPr>
              <w:spacing w:before="60" w:line="220" w:lineRule="exact"/>
              <w:ind w:left="85" w:hanging="45"/>
              <w:rPr>
                <w:rFonts w:ascii="Arial" w:hAnsi="Arial" w:cs="Arial"/>
                <w:sz w:val="20"/>
                <w:szCs w:val="20"/>
              </w:rPr>
            </w:pPr>
          </w:p>
          <w:p w14:paraId="332F86DE" w14:textId="00D1F032" w:rsidR="00573ADC" w:rsidRDefault="00573ADC" w:rsidP="00B86EA1">
            <w:pPr>
              <w:spacing w:before="60" w:line="220" w:lineRule="exact"/>
              <w:ind w:left="85" w:hanging="45"/>
              <w:rPr>
                <w:rFonts w:ascii="Arial" w:hAnsi="Arial" w:cs="Arial"/>
                <w:sz w:val="20"/>
                <w:szCs w:val="20"/>
              </w:rPr>
            </w:pPr>
          </w:p>
          <w:p w14:paraId="130B8F2A" w14:textId="77777777" w:rsidR="00573ADC" w:rsidRDefault="00573ADC" w:rsidP="00B86EA1">
            <w:pPr>
              <w:spacing w:before="60" w:line="220" w:lineRule="exact"/>
              <w:ind w:left="85" w:hanging="45"/>
              <w:rPr>
                <w:rFonts w:ascii="Arial" w:hAnsi="Arial" w:cs="Arial"/>
                <w:sz w:val="20"/>
                <w:szCs w:val="20"/>
              </w:rPr>
            </w:pPr>
          </w:p>
          <w:p w14:paraId="70A02882" w14:textId="77777777" w:rsidR="00573ADC" w:rsidRDefault="00573ADC" w:rsidP="00B86EA1">
            <w:pPr>
              <w:spacing w:before="60" w:line="220" w:lineRule="exact"/>
              <w:ind w:left="85" w:hanging="45"/>
              <w:rPr>
                <w:rFonts w:ascii="Arial" w:hAnsi="Arial" w:cs="Arial"/>
                <w:sz w:val="20"/>
                <w:szCs w:val="20"/>
              </w:rPr>
            </w:pPr>
          </w:p>
          <w:p w14:paraId="4B25C820" w14:textId="1150C4BC" w:rsidR="00573ADC" w:rsidRDefault="00573ADC" w:rsidP="00B86EA1">
            <w:pPr>
              <w:spacing w:before="60" w:line="220" w:lineRule="exact"/>
              <w:ind w:left="85" w:hanging="45"/>
              <w:rPr>
                <w:rFonts w:ascii="Arial" w:hAnsi="Arial" w:cs="Arial"/>
                <w:sz w:val="20"/>
                <w:szCs w:val="20"/>
              </w:rPr>
            </w:pPr>
          </w:p>
          <w:p w14:paraId="11C1FD8C" w14:textId="77777777" w:rsidR="00573ADC" w:rsidRDefault="00573ADC" w:rsidP="00B86EA1">
            <w:pPr>
              <w:spacing w:before="60" w:line="220" w:lineRule="exact"/>
              <w:ind w:left="85" w:hanging="45"/>
              <w:rPr>
                <w:rFonts w:ascii="Arial" w:hAnsi="Arial" w:cs="Arial"/>
                <w:sz w:val="20"/>
                <w:szCs w:val="20"/>
              </w:rPr>
            </w:pPr>
          </w:p>
          <w:p w14:paraId="7F658682" w14:textId="32384478" w:rsidR="00573ADC" w:rsidRPr="009E35D1" w:rsidRDefault="00573ADC" w:rsidP="001F68C2">
            <w:pPr>
              <w:spacing w:before="60" w:line="2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74E6224F" w14:textId="35C29803" w:rsidR="00573ADC" w:rsidRPr="009E35D1" w:rsidRDefault="0014430B" w:rsidP="006F6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 w:rsidR="006F619C" w:rsidRPr="0035368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itte auch gerne in </w:t>
            </w:r>
            <w:r w:rsidR="006F619C">
              <w:rPr>
                <w:rFonts w:ascii="Arial" w:hAnsi="Arial" w:cs="Arial"/>
                <w:i/>
                <w:iCs/>
                <w:sz w:val="20"/>
                <w:szCs w:val="20"/>
              </w:rPr>
              <w:t>der</w:t>
            </w:r>
            <w:r w:rsidR="006F619C" w:rsidRPr="0035368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Karte </w:t>
            </w:r>
            <w:r w:rsidR="006F619C">
              <w:rPr>
                <w:rFonts w:ascii="Arial" w:hAnsi="Arial" w:cs="Arial"/>
                <w:i/>
                <w:iCs/>
                <w:sz w:val="20"/>
                <w:szCs w:val="20"/>
              </w:rPr>
              <w:t>vermerken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</w:tr>
      <w:tr w:rsidR="006344BC" w:rsidRPr="009E35D1" w14:paraId="3F7CEA62" w14:textId="77777777" w:rsidTr="006F1C25">
        <w:tblPrEx>
          <w:tblCellMar>
            <w:top w:w="28" w:type="dxa"/>
            <w:bottom w:w="28" w:type="dxa"/>
          </w:tblCellMar>
        </w:tblPrEx>
        <w:tc>
          <w:tcPr>
            <w:tcW w:w="593" w:type="dxa"/>
            <w:vAlign w:val="center"/>
          </w:tcPr>
          <w:p w14:paraId="4EF6951C" w14:textId="0FD267BE" w:rsidR="006344BC" w:rsidRDefault="006344BC" w:rsidP="00B86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348" w:type="dxa"/>
          </w:tcPr>
          <w:p w14:paraId="380F3363" w14:textId="77777777" w:rsidR="006344BC" w:rsidRDefault="006344BC" w:rsidP="001F68C2">
            <w:pPr>
              <w:spacing w:before="60" w:line="220" w:lineRule="exact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56C2316D" w14:textId="77777777" w:rsidR="006344BC" w:rsidRDefault="006344BC" w:rsidP="00B86EA1">
            <w:pPr>
              <w:spacing w:before="60" w:line="220" w:lineRule="exact"/>
              <w:ind w:left="85" w:hanging="45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554BA6E0" w14:textId="77777777" w:rsidR="006344BC" w:rsidRDefault="006344BC" w:rsidP="00B86EA1">
            <w:pPr>
              <w:spacing w:before="60" w:line="220" w:lineRule="exact"/>
              <w:ind w:left="85" w:hanging="45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0D3428B9" w14:textId="77777777" w:rsidR="006344BC" w:rsidRDefault="006344BC" w:rsidP="00B86EA1">
            <w:pPr>
              <w:spacing w:before="60" w:line="220" w:lineRule="exact"/>
              <w:ind w:left="85" w:hanging="45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2F1D7D79" w14:textId="77777777" w:rsidR="006344BC" w:rsidRDefault="006344BC" w:rsidP="00B86EA1">
            <w:pPr>
              <w:spacing w:before="60" w:line="220" w:lineRule="exact"/>
              <w:ind w:left="85" w:hanging="45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13FF44B8" w14:textId="77777777" w:rsidR="006344BC" w:rsidRDefault="006344BC" w:rsidP="00B86EA1">
            <w:pPr>
              <w:spacing w:before="60" w:line="220" w:lineRule="exact"/>
              <w:ind w:left="85" w:hanging="45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56323F4F" w14:textId="77777777" w:rsidR="006344BC" w:rsidRDefault="006344BC" w:rsidP="00B86EA1">
            <w:pPr>
              <w:spacing w:before="60" w:line="220" w:lineRule="exact"/>
              <w:ind w:left="85" w:hanging="45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631BF338" w14:textId="77777777" w:rsidR="006344BC" w:rsidRDefault="006344BC" w:rsidP="00B86EA1">
            <w:pPr>
              <w:spacing w:before="60" w:line="220" w:lineRule="exact"/>
              <w:ind w:left="85" w:hanging="45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5B12D9D4" w14:textId="77777777" w:rsidR="006344BC" w:rsidRDefault="006344BC" w:rsidP="00B86EA1">
            <w:pPr>
              <w:spacing w:before="60" w:line="220" w:lineRule="exact"/>
              <w:ind w:left="85" w:hanging="45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6F67CCBE" w14:textId="77777777" w:rsidR="006344BC" w:rsidRDefault="006344BC" w:rsidP="00B86EA1">
            <w:pPr>
              <w:spacing w:before="60" w:line="220" w:lineRule="exact"/>
              <w:ind w:left="85" w:hanging="45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6C57C4EC" w14:textId="77777777" w:rsidR="006344BC" w:rsidRDefault="006344BC" w:rsidP="00B86EA1">
            <w:pPr>
              <w:spacing w:before="60" w:line="220" w:lineRule="exact"/>
              <w:ind w:left="85" w:hanging="45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404A8BA9" w14:textId="77777777" w:rsidR="006344BC" w:rsidRDefault="006344BC" w:rsidP="00B86EA1">
            <w:pPr>
              <w:spacing w:before="60" w:line="220" w:lineRule="exact"/>
              <w:ind w:left="85" w:hanging="45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5C0A3CFC" w14:textId="77777777" w:rsidR="006344BC" w:rsidRDefault="006344BC" w:rsidP="00B86EA1">
            <w:pPr>
              <w:spacing w:before="60" w:line="220" w:lineRule="exact"/>
              <w:ind w:left="85" w:hanging="45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64C3255E" w14:textId="140C79B8" w:rsidR="006344BC" w:rsidRDefault="006344BC" w:rsidP="00B86EA1">
            <w:pPr>
              <w:spacing w:before="60" w:line="220" w:lineRule="exact"/>
              <w:ind w:left="85" w:hanging="45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DA63F84" wp14:editId="76CB7647">
                  <wp:extent cx="3891465" cy="2427503"/>
                  <wp:effectExtent l="0" t="0" r="0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11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1465" cy="2427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14:paraId="2D7D6AF4" w14:textId="77777777" w:rsidR="006344BC" w:rsidRPr="009E35D1" w:rsidRDefault="006344BC" w:rsidP="00B86E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26E947" w14:textId="77777777" w:rsidR="00353680" w:rsidRPr="009E35D1" w:rsidRDefault="00353680" w:rsidP="00486C39">
      <w:pPr>
        <w:spacing w:after="0"/>
        <w:rPr>
          <w:rFonts w:ascii="Arial" w:hAnsi="Arial" w:cs="Arial"/>
        </w:rPr>
      </w:pPr>
    </w:p>
    <w:tbl>
      <w:tblPr>
        <w:tblStyle w:val="Tabellenraster"/>
        <w:tblW w:w="10485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46"/>
        <w:gridCol w:w="4413"/>
        <w:gridCol w:w="5226"/>
      </w:tblGrid>
      <w:tr w:rsidR="00F751E9" w:rsidRPr="009E35D1" w14:paraId="3B2F6AA8" w14:textId="77777777" w:rsidTr="006F1C25">
        <w:trPr>
          <w:trHeight w:val="295"/>
        </w:trPr>
        <w:tc>
          <w:tcPr>
            <w:tcW w:w="10485" w:type="dxa"/>
            <w:gridSpan w:val="3"/>
            <w:shd w:val="clear" w:color="auto" w:fill="D9D9D9" w:themeFill="background1" w:themeFillShade="D9"/>
            <w:vAlign w:val="center"/>
          </w:tcPr>
          <w:p w14:paraId="33B17DAF" w14:textId="1C7AD6D3" w:rsidR="00F751E9" w:rsidRPr="009E35D1" w:rsidRDefault="00CF530E" w:rsidP="00CF530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35E61B0A" wp14:editId="2ECD0198">
                  <wp:extent cx="337966" cy="215874"/>
                  <wp:effectExtent l="0" t="0" r="5080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fik 1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966" cy="215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 w:rsidR="00F751E9" w:rsidRPr="009E35D1">
              <w:rPr>
                <w:rFonts w:ascii="Arial" w:hAnsi="Arial" w:cs="Arial"/>
                <w:b/>
                <w:bCs/>
                <w:sz w:val="24"/>
                <w:szCs w:val="24"/>
              </w:rPr>
              <w:t>THEMENFELD RADFAHRER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 w:rsidR="0073725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2F9025C9" wp14:editId="48064E49">
                  <wp:extent cx="337966" cy="215874"/>
                  <wp:effectExtent l="0" t="0" r="5080" b="0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fik 1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966" cy="215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5DFA" w:rsidRPr="009E35D1" w14:paraId="7B100A4F" w14:textId="77777777" w:rsidTr="006F1C25"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2ADD7604" w14:textId="77777777" w:rsidR="00F751E9" w:rsidRPr="009E35D1" w:rsidRDefault="00F751E9" w:rsidP="002971CF">
            <w:pPr>
              <w:spacing w:line="22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5D1">
              <w:rPr>
                <w:rFonts w:ascii="Arial" w:hAnsi="Arial" w:cs="Arial"/>
                <w:b/>
                <w:bCs/>
                <w:sz w:val="20"/>
                <w:szCs w:val="20"/>
              </w:rPr>
              <w:t>Seite</w:t>
            </w:r>
          </w:p>
        </w:tc>
        <w:tc>
          <w:tcPr>
            <w:tcW w:w="4413" w:type="dxa"/>
            <w:shd w:val="clear" w:color="auto" w:fill="D9D9D9" w:themeFill="background1" w:themeFillShade="D9"/>
            <w:vAlign w:val="center"/>
          </w:tcPr>
          <w:p w14:paraId="0D05399E" w14:textId="77777777" w:rsidR="00F751E9" w:rsidRPr="009E35D1" w:rsidRDefault="00F751E9" w:rsidP="00B71D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5D1">
              <w:rPr>
                <w:rFonts w:ascii="Arial" w:hAnsi="Arial" w:cs="Arial"/>
                <w:b/>
                <w:bCs/>
                <w:sz w:val="20"/>
                <w:szCs w:val="20"/>
              </w:rPr>
              <w:t>Unsere Fragen an Sie</w:t>
            </w:r>
          </w:p>
        </w:tc>
        <w:tc>
          <w:tcPr>
            <w:tcW w:w="5226" w:type="dxa"/>
            <w:shd w:val="clear" w:color="auto" w:fill="D9D9D9" w:themeFill="background1" w:themeFillShade="D9"/>
            <w:vAlign w:val="center"/>
          </w:tcPr>
          <w:p w14:paraId="1C8024CA" w14:textId="77777777" w:rsidR="00F751E9" w:rsidRPr="009E35D1" w:rsidRDefault="00F751E9" w:rsidP="00B71D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5D1">
              <w:rPr>
                <w:rFonts w:ascii="Arial" w:hAnsi="Arial" w:cs="Arial"/>
                <w:b/>
                <w:bCs/>
                <w:sz w:val="20"/>
                <w:szCs w:val="20"/>
              </w:rPr>
              <w:t>Ihre Anregungen</w:t>
            </w:r>
          </w:p>
        </w:tc>
      </w:tr>
      <w:tr w:rsidR="00F751E9" w:rsidRPr="009E35D1" w14:paraId="37DA13EF" w14:textId="77777777" w:rsidTr="006F1C25">
        <w:tc>
          <w:tcPr>
            <w:tcW w:w="846" w:type="dxa"/>
            <w:vAlign w:val="center"/>
          </w:tcPr>
          <w:p w14:paraId="316869FE" w14:textId="00F967C9" w:rsidR="00F751E9" w:rsidRPr="009E35D1" w:rsidRDefault="00F751E9" w:rsidP="00F75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35D1">
              <w:rPr>
                <w:rFonts w:ascii="Arial" w:hAnsi="Arial" w:cs="Arial"/>
                <w:sz w:val="20"/>
                <w:szCs w:val="20"/>
              </w:rPr>
              <w:t>10</w:t>
            </w:r>
            <w:r w:rsidR="0088228C" w:rsidRPr="009E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E35D1">
              <w:rPr>
                <w:rFonts w:ascii="Arial" w:hAnsi="Arial" w:cs="Arial"/>
                <w:sz w:val="20"/>
                <w:szCs w:val="20"/>
              </w:rPr>
              <w:t>-</w:t>
            </w:r>
            <w:r w:rsidR="0088228C" w:rsidRPr="009E3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E35D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413" w:type="dxa"/>
          </w:tcPr>
          <w:p w14:paraId="71001889" w14:textId="77777777" w:rsidR="000759A7" w:rsidRPr="00F751E9" w:rsidRDefault="000759A7" w:rsidP="000759A7">
            <w:pPr>
              <w:numPr>
                <w:ilvl w:val="0"/>
                <w:numId w:val="19"/>
              </w:numPr>
              <w:tabs>
                <w:tab w:val="clear" w:pos="720"/>
              </w:tabs>
              <w:spacing w:before="60" w:line="220" w:lineRule="exact"/>
              <w:ind w:left="324" w:hanging="284"/>
              <w:rPr>
                <w:rFonts w:ascii="Arial" w:hAnsi="Arial" w:cs="Arial"/>
                <w:sz w:val="20"/>
                <w:szCs w:val="20"/>
              </w:rPr>
            </w:pPr>
            <w:r w:rsidRPr="00F751E9">
              <w:rPr>
                <w:rFonts w:ascii="Arial" w:hAnsi="Arial" w:cs="Arial"/>
                <w:sz w:val="20"/>
                <w:szCs w:val="20"/>
              </w:rPr>
              <w:t>Welche Straßen/Gassen im Ortskern halten Sie für besonders wichtig für den Radverkehr?</w:t>
            </w:r>
          </w:p>
          <w:p w14:paraId="04C02BBF" w14:textId="77777777" w:rsidR="00486C39" w:rsidRPr="00F751E9" w:rsidRDefault="00486C39" w:rsidP="007605AC">
            <w:pPr>
              <w:numPr>
                <w:ilvl w:val="0"/>
                <w:numId w:val="19"/>
              </w:numPr>
              <w:tabs>
                <w:tab w:val="clear" w:pos="720"/>
              </w:tabs>
              <w:spacing w:before="60" w:line="220" w:lineRule="exact"/>
              <w:ind w:left="324" w:hanging="284"/>
              <w:rPr>
                <w:rFonts w:ascii="Arial" w:hAnsi="Arial" w:cs="Arial"/>
                <w:sz w:val="20"/>
                <w:szCs w:val="20"/>
              </w:rPr>
            </w:pPr>
            <w:r w:rsidRPr="00F751E9">
              <w:rPr>
                <w:rFonts w:ascii="Arial" w:hAnsi="Arial" w:cs="Arial"/>
                <w:sz w:val="20"/>
                <w:szCs w:val="20"/>
              </w:rPr>
              <w:t>Wo im Gemeindegebiet empfinden Sie das Radfahren als unsicher / unattraktiv und warum?</w:t>
            </w:r>
          </w:p>
          <w:p w14:paraId="5B5AFA07" w14:textId="6DAE1DA6" w:rsidR="00486C39" w:rsidRPr="00F751E9" w:rsidRDefault="00486C39" w:rsidP="007605AC">
            <w:pPr>
              <w:numPr>
                <w:ilvl w:val="0"/>
                <w:numId w:val="19"/>
              </w:numPr>
              <w:tabs>
                <w:tab w:val="clear" w:pos="720"/>
              </w:tabs>
              <w:spacing w:before="60" w:line="220" w:lineRule="exact"/>
              <w:ind w:left="324" w:hanging="284"/>
              <w:rPr>
                <w:rFonts w:ascii="Arial" w:hAnsi="Arial" w:cs="Arial"/>
                <w:sz w:val="20"/>
                <w:szCs w:val="20"/>
              </w:rPr>
            </w:pPr>
            <w:r w:rsidRPr="00F751E9">
              <w:rPr>
                <w:rFonts w:ascii="Arial" w:hAnsi="Arial" w:cs="Arial"/>
                <w:sz w:val="20"/>
                <w:szCs w:val="20"/>
              </w:rPr>
              <w:t>Wo bestehen Probleme hinsichtlich des Be</w:t>
            </w:r>
            <w:r w:rsidR="006F619C">
              <w:rPr>
                <w:rFonts w:ascii="Arial" w:hAnsi="Arial" w:cs="Arial"/>
                <w:sz w:val="20"/>
                <w:szCs w:val="20"/>
              </w:rPr>
              <w:t>-</w:t>
            </w:r>
            <w:r w:rsidRPr="00F751E9">
              <w:rPr>
                <w:rFonts w:ascii="Arial" w:hAnsi="Arial" w:cs="Arial"/>
                <w:sz w:val="20"/>
                <w:szCs w:val="20"/>
              </w:rPr>
              <w:t>lags (Unebenheiten, Absätze, Griffigkeit)?</w:t>
            </w:r>
          </w:p>
          <w:p w14:paraId="4C36CEDC" w14:textId="77777777" w:rsidR="00F751E9" w:rsidRPr="00F751E9" w:rsidRDefault="00486C39" w:rsidP="007605AC">
            <w:pPr>
              <w:numPr>
                <w:ilvl w:val="0"/>
                <w:numId w:val="19"/>
              </w:numPr>
              <w:tabs>
                <w:tab w:val="clear" w:pos="720"/>
              </w:tabs>
              <w:spacing w:before="60" w:line="220" w:lineRule="exact"/>
              <w:ind w:left="324" w:hanging="284"/>
              <w:rPr>
                <w:rFonts w:ascii="Arial" w:hAnsi="Arial" w:cs="Arial"/>
                <w:sz w:val="20"/>
                <w:szCs w:val="20"/>
              </w:rPr>
            </w:pPr>
            <w:r w:rsidRPr="00F751E9">
              <w:rPr>
                <w:rFonts w:ascii="Arial" w:hAnsi="Arial" w:cs="Arial"/>
                <w:sz w:val="20"/>
                <w:szCs w:val="20"/>
              </w:rPr>
              <w:t>Haben Sie Anregungen für Verbesserungen der Bedingungen für den Radverkehr in der Gesamtgemeinde?</w:t>
            </w:r>
          </w:p>
          <w:p w14:paraId="017F626C" w14:textId="4644E5FD" w:rsidR="00486C39" w:rsidRPr="00F751E9" w:rsidRDefault="00486C39" w:rsidP="007605AC">
            <w:pPr>
              <w:numPr>
                <w:ilvl w:val="0"/>
                <w:numId w:val="19"/>
              </w:numPr>
              <w:tabs>
                <w:tab w:val="clear" w:pos="720"/>
              </w:tabs>
              <w:spacing w:before="60" w:line="220" w:lineRule="exact"/>
              <w:ind w:left="324" w:hanging="284"/>
              <w:rPr>
                <w:rFonts w:ascii="Arial" w:hAnsi="Arial" w:cs="Arial"/>
                <w:sz w:val="20"/>
                <w:szCs w:val="20"/>
              </w:rPr>
            </w:pPr>
            <w:r w:rsidRPr="00F751E9">
              <w:rPr>
                <w:rFonts w:ascii="Arial" w:hAnsi="Arial" w:cs="Arial"/>
                <w:sz w:val="20"/>
                <w:szCs w:val="20"/>
              </w:rPr>
              <w:t>Wo sind Ihrer Meinung nach nicht genügend Abstellmöglichkeiten für Fahrräder vorhanden, bzw. nicht in wünschenswerter Qualität?</w:t>
            </w:r>
          </w:p>
          <w:p w14:paraId="18242812" w14:textId="1F6D7C43" w:rsidR="00F751E9" w:rsidRPr="009E35D1" w:rsidRDefault="00486C39" w:rsidP="007605AC">
            <w:pPr>
              <w:numPr>
                <w:ilvl w:val="0"/>
                <w:numId w:val="19"/>
              </w:numPr>
              <w:tabs>
                <w:tab w:val="clear" w:pos="720"/>
              </w:tabs>
              <w:spacing w:before="60" w:line="220" w:lineRule="exact"/>
              <w:ind w:left="324" w:hanging="284"/>
              <w:rPr>
                <w:rFonts w:ascii="Arial" w:hAnsi="Arial" w:cs="Arial"/>
                <w:sz w:val="20"/>
                <w:szCs w:val="20"/>
              </w:rPr>
            </w:pPr>
            <w:r w:rsidRPr="00F751E9">
              <w:rPr>
                <w:rFonts w:ascii="Arial" w:hAnsi="Arial" w:cs="Arial"/>
                <w:sz w:val="20"/>
                <w:szCs w:val="20"/>
              </w:rPr>
              <w:t>Welche sonstige Infrastruktur für Radfahrer wünschen Sie sich?</w:t>
            </w:r>
          </w:p>
        </w:tc>
        <w:tc>
          <w:tcPr>
            <w:tcW w:w="5226" w:type="dxa"/>
          </w:tcPr>
          <w:p w14:paraId="3E21F5A8" w14:textId="77777777" w:rsidR="00F751E9" w:rsidRPr="009E35D1" w:rsidRDefault="00F751E9" w:rsidP="00B71D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228C" w:rsidRPr="009E35D1" w14:paraId="240C48F8" w14:textId="77777777" w:rsidTr="006F1C25">
        <w:tc>
          <w:tcPr>
            <w:tcW w:w="10485" w:type="dxa"/>
            <w:gridSpan w:val="3"/>
            <w:shd w:val="clear" w:color="auto" w:fill="D9D9D9" w:themeFill="background1" w:themeFillShade="D9"/>
          </w:tcPr>
          <w:p w14:paraId="762C7EE0" w14:textId="695351F9" w:rsidR="0088228C" w:rsidRPr="009E35D1" w:rsidRDefault="000D5FB0" w:rsidP="00B71D4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87595A5" wp14:editId="76465E65">
                  <wp:extent cx="235390" cy="190723"/>
                  <wp:effectExtent l="0" t="0" r="0" b="0"/>
                  <wp:docPr id="14" name="Grafik 14" descr="200+ kostenlose Auto-Symbol &amp; Auto Illustrationen - Pixab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00+ kostenlose Auto-Symbol &amp; Auto Illustrationen - Pixab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842" cy="217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F530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 w:rsidR="0088228C" w:rsidRPr="009E35D1">
              <w:rPr>
                <w:rFonts w:ascii="Arial" w:hAnsi="Arial" w:cs="Arial"/>
                <w:b/>
                <w:bCs/>
                <w:sz w:val="24"/>
                <w:szCs w:val="24"/>
              </w:rPr>
              <w:t>THEMENFELD KFZ / FLIESSENDER VERKEHR IM ORTSKERN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3C7CA708" wp14:editId="1520B520">
                  <wp:extent cx="235390" cy="190723"/>
                  <wp:effectExtent l="0" t="0" r="0" b="0"/>
                  <wp:docPr id="15" name="Grafik 15" descr="200+ kostenlose Auto-Symbol &amp; Auto Illustrationen - Pixab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00+ kostenlose Auto-Symbol &amp; Auto Illustrationen - Pixab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842" cy="217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5DFA" w:rsidRPr="009E35D1" w14:paraId="3B52BFDC" w14:textId="77777777" w:rsidTr="006F1C25"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7F6C4390" w14:textId="77777777" w:rsidR="0088228C" w:rsidRPr="009E35D1" w:rsidRDefault="0088228C" w:rsidP="002971CF">
            <w:pPr>
              <w:spacing w:line="22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5D1">
              <w:rPr>
                <w:rFonts w:ascii="Arial" w:hAnsi="Arial" w:cs="Arial"/>
                <w:b/>
                <w:bCs/>
                <w:sz w:val="20"/>
                <w:szCs w:val="20"/>
              </w:rPr>
              <w:t>Seite</w:t>
            </w:r>
          </w:p>
        </w:tc>
        <w:tc>
          <w:tcPr>
            <w:tcW w:w="4413" w:type="dxa"/>
            <w:shd w:val="clear" w:color="auto" w:fill="D9D9D9" w:themeFill="background1" w:themeFillShade="D9"/>
            <w:vAlign w:val="center"/>
          </w:tcPr>
          <w:p w14:paraId="7768E046" w14:textId="77777777" w:rsidR="0088228C" w:rsidRPr="009E35D1" w:rsidRDefault="0088228C" w:rsidP="00B71D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5D1">
              <w:rPr>
                <w:rFonts w:ascii="Arial" w:hAnsi="Arial" w:cs="Arial"/>
                <w:b/>
                <w:bCs/>
                <w:sz w:val="20"/>
                <w:szCs w:val="20"/>
              </w:rPr>
              <w:t>Unsere Fragen an Sie</w:t>
            </w:r>
          </w:p>
        </w:tc>
        <w:tc>
          <w:tcPr>
            <w:tcW w:w="5226" w:type="dxa"/>
            <w:shd w:val="clear" w:color="auto" w:fill="D9D9D9" w:themeFill="background1" w:themeFillShade="D9"/>
            <w:vAlign w:val="center"/>
          </w:tcPr>
          <w:p w14:paraId="0D70CC1A" w14:textId="77777777" w:rsidR="0088228C" w:rsidRPr="009E35D1" w:rsidRDefault="0088228C" w:rsidP="00B71D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5D1">
              <w:rPr>
                <w:rFonts w:ascii="Arial" w:hAnsi="Arial" w:cs="Arial"/>
                <w:b/>
                <w:bCs/>
                <w:sz w:val="20"/>
                <w:szCs w:val="20"/>
              </w:rPr>
              <w:t>Ihre Anregungen</w:t>
            </w:r>
          </w:p>
        </w:tc>
      </w:tr>
      <w:tr w:rsidR="0088228C" w:rsidRPr="009E35D1" w14:paraId="74D8B39B" w14:textId="77777777" w:rsidTr="006F1C25">
        <w:tc>
          <w:tcPr>
            <w:tcW w:w="846" w:type="dxa"/>
            <w:vAlign w:val="center"/>
          </w:tcPr>
          <w:p w14:paraId="70974086" w14:textId="308191A7" w:rsidR="0088228C" w:rsidRPr="009E35D1" w:rsidRDefault="0088228C" w:rsidP="00B71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35D1">
              <w:rPr>
                <w:rFonts w:ascii="Arial" w:hAnsi="Arial" w:cs="Arial"/>
                <w:sz w:val="20"/>
                <w:szCs w:val="20"/>
              </w:rPr>
              <w:t>14 - 15</w:t>
            </w:r>
          </w:p>
        </w:tc>
        <w:tc>
          <w:tcPr>
            <w:tcW w:w="4413" w:type="dxa"/>
          </w:tcPr>
          <w:p w14:paraId="3AD89AA3" w14:textId="77777777" w:rsidR="00486C39" w:rsidRPr="00486C39" w:rsidRDefault="00486C39" w:rsidP="007605AC">
            <w:pPr>
              <w:numPr>
                <w:ilvl w:val="0"/>
                <w:numId w:val="22"/>
              </w:numPr>
              <w:tabs>
                <w:tab w:val="clear" w:pos="360"/>
                <w:tab w:val="num" w:pos="654"/>
              </w:tabs>
              <w:spacing w:before="60" w:line="220" w:lineRule="exact"/>
              <w:ind w:left="374" w:hanging="272"/>
              <w:rPr>
                <w:rFonts w:ascii="Arial" w:hAnsi="Arial" w:cs="Arial"/>
                <w:sz w:val="20"/>
                <w:szCs w:val="20"/>
              </w:rPr>
            </w:pPr>
            <w:r w:rsidRPr="00486C39">
              <w:rPr>
                <w:rFonts w:ascii="Arial" w:hAnsi="Arial" w:cs="Arial"/>
                <w:sz w:val="20"/>
                <w:szCs w:val="20"/>
              </w:rPr>
              <w:t>Welche Straßen im Ortskern halten Sie für besonders wichtig für den Kfz-Verkehr und warum?</w:t>
            </w:r>
          </w:p>
          <w:p w14:paraId="22B144E5" w14:textId="5807ADC8" w:rsidR="00486C39" w:rsidRPr="00486C39" w:rsidRDefault="00486C39" w:rsidP="007605AC">
            <w:pPr>
              <w:numPr>
                <w:ilvl w:val="0"/>
                <w:numId w:val="22"/>
              </w:numPr>
              <w:tabs>
                <w:tab w:val="clear" w:pos="360"/>
                <w:tab w:val="num" w:pos="654"/>
              </w:tabs>
              <w:spacing w:before="60" w:line="220" w:lineRule="exact"/>
              <w:ind w:left="374" w:hanging="272"/>
              <w:rPr>
                <w:rFonts w:ascii="Arial" w:hAnsi="Arial" w:cs="Arial"/>
                <w:sz w:val="20"/>
                <w:szCs w:val="20"/>
              </w:rPr>
            </w:pPr>
            <w:r w:rsidRPr="00486C39">
              <w:rPr>
                <w:rFonts w:ascii="Arial" w:hAnsi="Arial" w:cs="Arial"/>
                <w:sz w:val="20"/>
                <w:szCs w:val="20"/>
              </w:rPr>
              <w:t>Wo</w:t>
            </w:r>
            <w:r w:rsidR="0015055E">
              <w:rPr>
                <w:rFonts w:ascii="Arial" w:hAnsi="Arial" w:cs="Arial"/>
                <w:sz w:val="20"/>
                <w:szCs w:val="20"/>
              </w:rPr>
              <w:t xml:space="preserve"> im Ortskern</w:t>
            </w:r>
            <w:r w:rsidRPr="00486C39">
              <w:rPr>
                <w:rFonts w:ascii="Arial" w:hAnsi="Arial" w:cs="Arial"/>
                <w:sz w:val="20"/>
                <w:szCs w:val="20"/>
              </w:rPr>
              <w:t xml:space="preserve"> sind die wichtigen Achsen für den landwirtschaftlichen Verkehr der Weinbaubetriebe?</w:t>
            </w:r>
          </w:p>
          <w:p w14:paraId="05ACCB54" w14:textId="77777777" w:rsidR="00486C39" w:rsidRPr="00486C39" w:rsidRDefault="00486C39" w:rsidP="007605AC">
            <w:pPr>
              <w:numPr>
                <w:ilvl w:val="0"/>
                <w:numId w:val="22"/>
              </w:numPr>
              <w:tabs>
                <w:tab w:val="clear" w:pos="360"/>
                <w:tab w:val="num" w:pos="654"/>
              </w:tabs>
              <w:spacing w:before="60" w:line="220" w:lineRule="exact"/>
              <w:ind w:left="374" w:hanging="272"/>
              <w:rPr>
                <w:rFonts w:ascii="Arial" w:hAnsi="Arial" w:cs="Arial"/>
                <w:sz w:val="20"/>
                <w:szCs w:val="20"/>
              </w:rPr>
            </w:pPr>
            <w:r w:rsidRPr="00486C39">
              <w:rPr>
                <w:rFonts w:ascii="Arial" w:hAnsi="Arial" w:cs="Arial"/>
                <w:sz w:val="20"/>
                <w:szCs w:val="20"/>
              </w:rPr>
              <w:t>Wo besteht Ihrer Meinung nach Handlungsbedarf?</w:t>
            </w:r>
          </w:p>
          <w:p w14:paraId="33C3D59B" w14:textId="0C2CC179" w:rsidR="0088228C" w:rsidRPr="009E35D1" w:rsidRDefault="00486C39" w:rsidP="007605AC">
            <w:pPr>
              <w:numPr>
                <w:ilvl w:val="0"/>
                <w:numId w:val="22"/>
              </w:numPr>
              <w:tabs>
                <w:tab w:val="clear" w:pos="360"/>
                <w:tab w:val="num" w:pos="654"/>
              </w:tabs>
              <w:spacing w:before="60" w:line="220" w:lineRule="exact"/>
              <w:ind w:left="374" w:hanging="272"/>
              <w:rPr>
                <w:rFonts w:ascii="Arial" w:hAnsi="Arial" w:cs="Arial"/>
                <w:sz w:val="20"/>
                <w:szCs w:val="20"/>
              </w:rPr>
            </w:pPr>
            <w:r w:rsidRPr="00486C39">
              <w:rPr>
                <w:rFonts w:ascii="Arial" w:hAnsi="Arial" w:cs="Arial"/>
                <w:sz w:val="20"/>
                <w:szCs w:val="20"/>
              </w:rPr>
              <w:t>Sonstige Anmerkungen zur Abwicklung des Kfz-Verkehrs im Ortskern?</w:t>
            </w:r>
          </w:p>
        </w:tc>
        <w:tc>
          <w:tcPr>
            <w:tcW w:w="5226" w:type="dxa"/>
          </w:tcPr>
          <w:p w14:paraId="7AE66C61" w14:textId="77777777" w:rsidR="0088228C" w:rsidRPr="009E35D1" w:rsidRDefault="0088228C" w:rsidP="00B71D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5AD559" w14:textId="77777777" w:rsidR="00F751E9" w:rsidRPr="009E35D1" w:rsidRDefault="00F751E9" w:rsidP="00486C39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Tabellenraster"/>
        <w:tblW w:w="10485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46"/>
        <w:gridCol w:w="4412"/>
        <w:gridCol w:w="5227"/>
      </w:tblGrid>
      <w:tr w:rsidR="0088228C" w:rsidRPr="009E35D1" w14:paraId="680720ED" w14:textId="77777777" w:rsidTr="006F1C25">
        <w:tc>
          <w:tcPr>
            <w:tcW w:w="10485" w:type="dxa"/>
            <w:gridSpan w:val="3"/>
            <w:shd w:val="clear" w:color="auto" w:fill="D9D9D9" w:themeFill="background1" w:themeFillShade="D9"/>
          </w:tcPr>
          <w:p w14:paraId="694DC839" w14:textId="311E30E1" w:rsidR="0088228C" w:rsidRPr="000D5FB0" w:rsidRDefault="000D5FB0" w:rsidP="000D5FB0">
            <w:pPr>
              <w:ind w:left="3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C959630" wp14:editId="41AFB316">
                  <wp:extent cx="235390" cy="190723"/>
                  <wp:effectExtent l="0" t="0" r="0" b="0"/>
                  <wp:docPr id="20" name="Grafik 20" descr="200+ kostenlose Auto-Symbol &amp; Auto Illustrationen - Pixab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00+ kostenlose Auto-Symbol &amp; Auto Illustrationen - Pixab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842" cy="217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88228C" w:rsidRPr="000D5FB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HEMENFELD </w:t>
            </w:r>
            <w:r w:rsidR="0088228C" w:rsidRPr="000D5FB0">
              <w:rPr>
                <w:rFonts w:ascii="Arial" w:hAnsi="Arial" w:cs="Arial"/>
                <w:b/>
                <w:bCs/>
                <w:sz w:val="24"/>
                <w:szCs w:val="24"/>
              </w:rPr>
              <w:t>PARKEN</w:t>
            </w:r>
            <w:r w:rsidRPr="000D5FB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7F644EA8" wp14:editId="462A79F1">
                  <wp:extent cx="235390" cy="190723"/>
                  <wp:effectExtent l="0" t="0" r="0" b="0"/>
                  <wp:docPr id="17" name="Grafik 17" descr="200+ kostenlose Auto-Symbol &amp; Auto Illustrationen - Pixab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00+ kostenlose Auto-Symbol &amp; Auto Illustrationen - Pixab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842" cy="217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5FB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3F5DFA" w:rsidRPr="009E35D1" w14:paraId="4731C2ED" w14:textId="77777777" w:rsidTr="006F1C25"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7AE5450E" w14:textId="77777777" w:rsidR="0088228C" w:rsidRPr="009E35D1" w:rsidRDefault="0088228C" w:rsidP="002971CF">
            <w:pPr>
              <w:spacing w:line="22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5D1">
              <w:rPr>
                <w:rFonts w:ascii="Arial" w:hAnsi="Arial" w:cs="Arial"/>
                <w:b/>
                <w:bCs/>
                <w:sz w:val="20"/>
                <w:szCs w:val="20"/>
              </w:rPr>
              <w:t>Seite</w:t>
            </w:r>
          </w:p>
        </w:tc>
        <w:tc>
          <w:tcPr>
            <w:tcW w:w="4412" w:type="dxa"/>
            <w:shd w:val="clear" w:color="auto" w:fill="D9D9D9" w:themeFill="background1" w:themeFillShade="D9"/>
            <w:vAlign w:val="center"/>
          </w:tcPr>
          <w:p w14:paraId="48971190" w14:textId="77777777" w:rsidR="0088228C" w:rsidRPr="009E35D1" w:rsidRDefault="0088228C" w:rsidP="00B71D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5D1">
              <w:rPr>
                <w:rFonts w:ascii="Arial" w:hAnsi="Arial" w:cs="Arial"/>
                <w:b/>
                <w:bCs/>
                <w:sz w:val="20"/>
                <w:szCs w:val="20"/>
              </w:rPr>
              <w:t>Unsere Fragen an Sie</w:t>
            </w:r>
          </w:p>
        </w:tc>
        <w:tc>
          <w:tcPr>
            <w:tcW w:w="5227" w:type="dxa"/>
            <w:shd w:val="clear" w:color="auto" w:fill="D9D9D9" w:themeFill="background1" w:themeFillShade="D9"/>
            <w:vAlign w:val="center"/>
          </w:tcPr>
          <w:p w14:paraId="6689954E" w14:textId="77777777" w:rsidR="0088228C" w:rsidRPr="009E35D1" w:rsidRDefault="0088228C" w:rsidP="00B71D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5D1">
              <w:rPr>
                <w:rFonts w:ascii="Arial" w:hAnsi="Arial" w:cs="Arial"/>
                <w:b/>
                <w:bCs/>
                <w:sz w:val="20"/>
                <w:szCs w:val="20"/>
              </w:rPr>
              <w:t>Ihre Anregungen</w:t>
            </w:r>
          </w:p>
        </w:tc>
      </w:tr>
      <w:tr w:rsidR="0088228C" w:rsidRPr="009E35D1" w14:paraId="0DCB6E3E" w14:textId="77777777" w:rsidTr="006F1C25">
        <w:tc>
          <w:tcPr>
            <w:tcW w:w="846" w:type="dxa"/>
            <w:vAlign w:val="center"/>
          </w:tcPr>
          <w:p w14:paraId="5B0FE606" w14:textId="36FB8A17" w:rsidR="0088228C" w:rsidRPr="009E35D1" w:rsidRDefault="0088228C" w:rsidP="00B71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35D1">
              <w:rPr>
                <w:rFonts w:ascii="Arial" w:hAnsi="Arial" w:cs="Arial"/>
                <w:sz w:val="20"/>
                <w:szCs w:val="20"/>
              </w:rPr>
              <w:t>16 - 36</w:t>
            </w:r>
          </w:p>
        </w:tc>
        <w:tc>
          <w:tcPr>
            <w:tcW w:w="4412" w:type="dxa"/>
          </w:tcPr>
          <w:p w14:paraId="498E37F8" w14:textId="77777777" w:rsidR="00486C39" w:rsidRPr="00486C39" w:rsidRDefault="00486C39" w:rsidP="007605AC">
            <w:pPr>
              <w:numPr>
                <w:ilvl w:val="0"/>
                <w:numId w:val="23"/>
              </w:numPr>
              <w:tabs>
                <w:tab w:val="clear" w:pos="720"/>
                <w:tab w:val="num" w:pos="1221"/>
              </w:tabs>
              <w:spacing w:before="60" w:line="220" w:lineRule="exact"/>
              <w:ind w:left="369" w:hanging="284"/>
              <w:rPr>
                <w:rFonts w:ascii="Arial" w:hAnsi="Arial" w:cs="Arial"/>
                <w:sz w:val="20"/>
                <w:szCs w:val="20"/>
              </w:rPr>
            </w:pPr>
            <w:r w:rsidRPr="00486C39">
              <w:rPr>
                <w:rFonts w:ascii="Arial" w:hAnsi="Arial" w:cs="Arial"/>
                <w:sz w:val="20"/>
                <w:szCs w:val="20"/>
              </w:rPr>
              <w:t>Wo und wie könnte Ihrer Meinung nach mehr Parkraum im Bereich des Ortskerns oder an dessen Rändern geschaffen werden?</w:t>
            </w:r>
          </w:p>
          <w:p w14:paraId="7005F69D" w14:textId="77777777" w:rsidR="00486C39" w:rsidRPr="00486C39" w:rsidRDefault="00486C39" w:rsidP="007605AC">
            <w:pPr>
              <w:numPr>
                <w:ilvl w:val="0"/>
                <w:numId w:val="23"/>
              </w:numPr>
              <w:tabs>
                <w:tab w:val="clear" w:pos="720"/>
                <w:tab w:val="num" w:pos="1221"/>
              </w:tabs>
              <w:spacing w:before="60" w:line="220" w:lineRule="exact"/>
              <w:ind w:left="369" w:hanging="284"/>
              <w:rPr>
                <w:rFonts w:ascii="Arial" w:hAnsi="Arial" w:cs="Arial"/>
                <w:sz w:val="20"/>
                <w:szCs w:val="20"/>
              </w:rPr>
            </w:pPr>
            <w:r w:rsidRPr="00486C39">
              <w:rPr>
                <w:rFonts w:ascii="Arial" w:hAnsi="Arial" w:cs="Arial"/>
                <w:sz w:val="20"/>
                <w:szCs w:val="20"/>
              </w:rPr>
              <w:t>In welchen Straßenräumen wird Ihrer Meinung nach zu viel geparkt – bzw. in einer Weise, die Fußgänger oder den Fahrverkehr behindern, oder das Ortsbild stören?</w:t>
            </w:r>
          </w:p>
          <w:p w14:paraId="2FD2D6DA" w14:textId="77777777" w:rsidR="00486C39" w:rsidRPr="00486C39" w:rsidRDefault="00486C39" w:rsidP="007605AC">
            <w:pPr>
              <w:numPr>
                <w:ilvl w:val="0"/>
                <w:numId w:val="23"/>
              </w:numPr>
              <w:tabs>
                <w:tab w:val="clear" w:pos="720"/>
                <w:tab w:val="num" w:pos="1221"/>
              </w:tabs>
              <w:spacing w:before="60" w:line="220" w:lineRule="exact"/>
              <w:ind w:left="369" w:hanging="284"/>
              <w:rPr>
                <w:rFonts w:ascii="Arial" w:hAnsi="Arial" w:cs="Arial"/>
                <w:sz w:val="20"/>
                <w:szCs w:val="20"/>
              </w:rPr>
            </w:pPr>
            <w:r w:rsidRPr="00486C39">
              <w:rPr>
                <w:rFonts w:ascii="Arial" w:hAnsi="Arial" w:cs="Arial"/>
                <w:sz w:val="20"/>
                <w:szCs w:val="20"/>
              </w:rPr>
              <w:t>Falls die gegenwärtige Parkplatzkapazität nicht (wesentlich) erweiterbar ist: Sollen durch eine verstärkte Bewirtschaftung des bestehenden Parkraums, beispielsweise durch Festlegung einer Höchstparkdauer oder andere Maßnahmen, bestimmte Nutzergruppen bevorzugt werden?</w:t>
            </w:r>
          </w:p>
          <w:p w14:paraId="46893FBD" w14:textId="313EEA9F" w:rsidR="00486C39" w:rsidRPr="009E35D1" w:rsidRDefault="00486C39" w:rsidP="007605AC">
            <w:pPr>
              <w:numPr>
                <w:ilvl w:val="0"/>
                <w:numId w:val="23"/>
              </w:numPr>
              <w:tabs>
                <w:tab w:val="clear" w:pos="720"/>
                <w:tab w:val="num" w:pos="1221"/>
              </w:tabs>
              <w:spacing w:before="60" w:line="220" w:lineRule="exact"/>
              <w:ind w:left="369" w:hanging="284"/>
              <w:rPr>
                <w:rFonts w:ascii="Arial" w:hAnsi="Arial" w:cs="Arial"/>
                <w:sz w:val="20"/>
                <w:szCs w:val="20"/>
              </w:rPr>
            </w:pPr>
            <w:r w:rsidRPr="00486C39">
              <w:rPr>
                <w:rFonts w:ascii="Arial" w:hAnsi="Arial" w:cs="Arial"/>
                <w:sz w:val="20"/>
                <w:szCs w:val="20"/>
              </w:rPr>
              <w:t>Welche Nutzergruppen würden Sie dabei an welcher Stelle bevorzugen?</w:t>
            </w:r>
          </w:p>
          <w:p w14:paraId="3D62F1A3" w14:textId="66C07B9E" w:rsidR="0088228C" w:rsidRPr="009E35D1" w:rsidRDefault="0088228C" w:rsidP="007605AC">
            <w:pPr>
              <w:numPr>
                <w:ilvl w:val="0"/>
                <w:numId w:val="23"/>
              </w:numPr>
              <w:tabs>
                <w:tab w:val="clear" w:pos="720"/>
                <w:tab w:val="num" w:pos="1221"/>
              </w:tabs>
              <w:spacing w:before="60" w:line="220" w:lineRule="exact"/>
              <w:ind w:left="369" w:hanging="284"/>
              <w:rPr>
                <w:rFonts w:ascii="Arial" w:hAnsi="Arial" w:cs="Arial"/>
                <w:sz w:val="20"/>
                <w:szCs w:val="20"/>
              </w:rPr>
            </w:pPr>
            <w:r w:rsidRPr="009E35D1">
              <w:rPr>
                <w:rFonts w:ascii="Arial" w:hAnsi="Arial" w:cs="Arial"/>
                <w:sz w:val="20"/>
                <w:szCs w:val="20"/>
              </w:rPr>
              <w:t xml:space="preserve">Wo </w:t>
            </w:r>
            <w:r w:rsidR="00486C39" w:rsidRPr="00486C39">
              <w:rPr>
                <w:rFonts w:ascii="Arial" w:hAnsi="Arial" w:cs="Arial"/>
                <w:sz w:val="20"/>
                <w:szCs w:val="20"/>
              </w:rPr>
              <w:t>sollen Ihrer Meinung nach die übrigen, nicht bevorzugten Nutzergruppen parken</w:t>
            </w:r>
            <w:r w:rsidRPr="009E35D1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227" w:type="dxa"/>
          </w:tcPr>
          <w:p w14:paraId="17DCD45B" w14:textId="77777777" w:rsidR="0088228C" w:rsidRPr="009E35D1" w:rsidRDefault="0088228C" w:rsidP="00B71D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FA7516" w14:textId="77777777" w:rsidR="00F751E9" w:rsidRPr="009E35D1" w:rsidRDefault="00F751E9" w:rsidP="00486C39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Tabellenraster"/>
        <w:tblW w:w="10485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46"/>
        <w:gridCol w:w="4412"/>
        <w:gridCol w:w="5227"/>
      </w:tblGrid>
      <w:tr w:rsidR="0088228C" w:rsidRPr="009E35D1" w14:paraId="793C30AB" w14:textId="77777777" w:rsidTr="006F1C25">
        <w:trPr>
          <w:trHeight w:val="295"/>
        </w:trPr>
        <w:tc>
          <w:tcPr>
            <w:tcW w:w="10485" w:type="dxa"/>
            <w:gridSpan w:val="3"/>
            <w:shd w:val="clear" w:color="auto" w:fill="D9D9D9" w:themeFill="background1" w:themeFillShade="D9"/>
          </w:tcPr>
          <w:p w14:paraId="047435AF" w14:textId="7C382A3C" w:rsidR="0088228C" w:rsidRPr="009E35D1" w:rsidRDefault="006F720E" w:rsidP="00B71D4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3C68DD7B" wp14:editId="45DCF384">
                  <wp:extent cx="236483" cy="236483"/>
                  <wp:effectExtent l="0" t="0" r="0" b="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Grafik 21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483" cy="236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 w:rsidR="0088228C" w:rsidRPr="009E35D1">
              <w:rPr>
                <w:rFonts w:ascii="Arial" w:hAnsi="Arial" w:cs="Arial"/>
                <w:b/>
                <w:bCs/>
                <w:sz w:val="24"/>
                <w:szCs w:val="24"/>
              </w:rPr>
              <w:t>THEMENFELD ÖFFENTLICHER PERSONENNAHVERKEHR</w:t>
            </w:r>
            <w:r w:rsidR="004F2FC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ÖPNV)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 w:rsidR="0073725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11B92806" wp14:editId="07413B23">
                  <wp:extent cx="236483" cy="236483"/>
                  <wp:effectExtent l="0" t="0" r="0" b="0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Grafik 21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483" cy="236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5DFA" w:rsidRPr="009E35D1" w14:paraId="4F0198F8" w14:textId="77777777" w:rsidTr="006F1C25"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2467C855" w14:textId="77777777" w:rsidR="0088228C" w:rsidRPr="009E35D1" w:rsidRDefault="0088228C" w:rsidP="002971CF">
            <w:pPr>
              <w:spacing w:line="22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5D1">
              <w:rPr>
                <w:rFonts w:ascii="Arial" w:hAnsi="Arial" w:cs="Arial"/>
                <w:b/>
                <w:bCs/>
                <w:sz w:val="20"/>
                <w:szCs w:val="20"/>
              </w:rPr>
              <w:t>Seite</w:t>
            </w:r>
          </w:p>
        </w:tc>
        <w:tc>
          <w:tcPr>
            <w:tcW w:w="4412" w:type="dxa"/>
            <w:shd w:val="clear" w:color="auto" w:fill="D9D9D9" w:themeFill="background1" w:themeFillShade="D9"/>
            <w:vAlign w:val="center"/>
          </w:tcPr>
          <w:p w14:paraId="3C7D20D2" w14:textId="77777777" w:rsidR="0088228C" w:rsidRPr="009E35D1" w:rsidRDefault="0088228C" w:rsidP="00B71D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5D1">
              <w:rPr>
                <w:rFonts w:ascii="Arial" w:hAnsi="Arial" w:cs="Arial"/>
                <w:b/>
                <w:bCs/>
                <w:sz w:val="20"/>
                <w:szCs w:val="20"/>
              </w:rPr>
              <w:t>Unsere Fragen an Sie</w:t>
            </w:r>
          </w:p>
        </w:tc>
        <w:tc>
          <w:tcPr>
            <w:tcW w:w="5227" w:type="dxa"/>
            <w:shd w:val="clear" w:color="auto" w:fill="D9D9D9" w:themeFill="background1" w:themeFillShade="D9"/>
            <w:vAlign w:val="center"/>
          </w:tcPr>
          <w:p w14:paraId="2760FE1E" w14:textId="77777777" w:rsidR="0088228C" w:rsidRPr="009E35D1" w:rsidRDefault="0088228C" w:rsidP="00B71D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5D1">
              <w:rPr>
                <w:rFonts w:ascii="Arial" w:hAnsi="Arial" w:cs="Arial"/>
                <w:b/>
                <w:bCs/>
                <w:sz w:val="20"/>
                <w:szCs w:val="20"/>
              </w:rPr>
              <w:t>Ihre Anregungen</w:t>
            </w:r>
          </w:p>
        </w:tc>
      </w:tr>
      <w:tr w:rsidR="0088228C" w:rsidRPr="009E35D1" w14:paraId="3AC2F2DB" w14:textId="77777777" w:rsidTr="006F1C25">
        <w:tc>
          <w:tcPr>
            <w:tcW w:w="846" w:type="dxa"/>
            <w:vAlign w:val="center"/>
          </w:tcPr>
          <w:p w14:paraId="0B56344B" w14:textId="2A6C6B32" w:rsidR="0088228C" w:rsidRPr="009E35D1" w:rsidRDefault="0088228C" w:rsidP="00B71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35D1">
              <w:rPr>
                <w:rFonts w:ascii="Arial" w:hAnsi="Arial" w:cs="Arial"/>
                <w:sz w:val="20"/>
                <w:szCs w:val="20"/>
              </w:rPr>
              <w:t>37-38</w:t>
            </w:r>
          </w:p>
        </w:tc>
        <w:tc>
          <w:tcPr>
            <w:tcW w:w="4412" w:type="dxa"/>
          </w:tcPr>
          <w:p w14:paraId="29B4A70D" w14:textId="52F31A8F" w:rsidR="00F751E9" w:rsidRPr="00F751E9" w:rsidRDefault="004F2FC8" w:rsidP="007605AC">
            <w:pPr>
              <w:numPr>
                <w:ilvl w:val="0"/>
                <w:numId w:val="24"/>
              </w:numPr>
              <w:tabs>
                <w:tab w:val="clear" w:pos="720"/>
                <w:tab w:val="num" w:pos="1074"/>
              </w:tabs>
              <w:spacing w:before="60" w:line="220" w:lineRule="exact"/>
              <w:ind w:left="363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r ÖPNV wird derzeit von de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ndersackerer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icht so stark genutzt. </w:t>
            </w:r>
            <w:r w:rsidR="00F751E9" w:rsidRPr="00F751E9">
              <w:rPr>
                <w:rFonts w:ascii="Arial" w:hAnsi="Arial" w:cs="Arial"/>
                <w:sz w:val="20"/>
                <w:szCs w:val="20"/>
              </w:rPr>
              <w:t xml:space="preserve">Warum </w:t>
            </w:r>
            <w:r>
              <w:rPr>
                <w:rFonts w:ascii="Arial" w:hAnsi="Arial" w:cs="Arial"/>
                <w:sz w:val="20"/>
                <w:szCs w:val="20"/>
              </w:rPr>
              <w:t>glauben Sie, ist das so</w:t>
            </w:r>
            <w:r w:rsidR="00F751E9" w:rsidRPr="00F751E9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42E84CCF" w14:textId="5914CB29" w:rsidR="0088228C" w:rsidRPr="009E35D1" w:rsidRDefault="00F751E9" w:rsidP="007605AC">
            <w:pPr>
              <w:numPr>
                <w:ilvl w:val="0"/>
                <w:numId w:val="24"/>
              </w:numPr>
              <w:tabs>
                <w:tab w:val="clear" w:pos="720"/>
                <w:tab w:val="num" w:pos="1074"/>
              </w:tabs>
              <w:spacing w:before="60" w:line="220" w:lineRule="exact"/>
              <w:ind w:left="363" w:hanging="284"/>
              <w:rPr>
                <w:rFonts w:ascii="Arial" w:hAnsi="Arial" w:cs="Arial"/>
                <w:sz w:val="20"/>
                <w:szCs w:val="20"/>
              </w:rPr>
            </w:pPr>
            <w:r w:rsidRPr="00F751E9">
              <w:rPr>
                <w:rFonts w:ascii="Arial" w:hAnsi="Arial" w:cs="Arial"/>
                <w:sz w:val="20"/>
                <w:szCs w:val="20"/>
              </w:rPr>
              <w:t xml:space="preserve">Haben Sie Anregungen zur Verbesserung des ÖPNV? (Verbindungen, Fahrzeiten, Anschlusssicherheit, Tarife </w:t>
            </w:r>
            <w:r w:rsidR="007605AC" w:rsidRPr="009E35D1">
              <w:rPr>
                <w:rFonts w:ascii="Arial" w:hAnsi="Arial" w:cs="Arial"/>
                <w:sz w:val="20"/>
                <w:szCs w:val="20"/>
              </w:rPr>
              <w:t>usw</w:t>
            </w:r>
            <w:r w:rsidR="003529BC" w:rsidRPr="009E35D1">
              <w:rPr>
                <w:rFonts w:ascii="Arial" w:hAnsi="Arial" w:cs="Arial"/>
                <w:sz w:val="20"/>
                <w:szCs w:val="20"/>
              </w:rPr>
              <w:t>.)?</w:t>
            </w:r>
          </w:p>
        </w:tc>
        <w:tc>
          <w:tcPr>
            <w:tcW w:w="5227" w:type="dxa"/>
          </w:tcPr>
          <w:p w14:paraId="64D782D4" w14:textId="77777777" w:rsidR="0088228C" w:rsidRPr="009E35D1" w:rsidRDefault="0088228C" w:rsidP="00B71D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944844" w14:textId="77777777" w:rsidR="00F751E9" w:rsidRPr="009E35D1" w:rsidRDefault="00F751E9" w:rsidP="00486C39">
      <w:pPr>
        <w:spacing w:after="0"/>
        <w:rPr>
          <w:rFonts w:ascii="Arial" w:hAnsi="Arial" w:cs="Arial"/>
          <w:sz w:val="18"/>
          <w:szCs w:val="18"/>
        </w:rPr>
      </w:pPr>
    </w:p>
    <w:p w14:paraId="15AF8F02" w14:textId="23FDAFF4" w:rsidR="00486C39" w:rsidRDefault="0091230C" w:rsidP="00486C39">
      <w:pPr>
        <w:spacing w:after="0"/>
        <w:rPr>
          <w:rFonts w:ascii="Arial" w:hAnsi="Arial" w:cs="Arial"/>
        </w:rPr>
      </w:pPr>
      <w:r w:rsidRPr="009E35D1">
        <w:rPr>
          <w:rFonts w:ascii="Arial" w:hAnsi="Arial" w:cs="Arial"/>
        </w:rPr>
        <w:t xml:space="preserve">Bitte </w:t>
      </w:r>
      <w:r w:rsidR="005B1B28">
        <w:rPr>
          <w:rFonts w:ascii="Arial" w:hAnsi="Arial" w:cs="Arial"/>
        </w:rPr>
        <w:t xml:space="preserve">übermitteln Sie den ausgefüllten Fragebogen </w:t>
      </w:r>
      <w:r w:rsidR="005B1B28" w:rsidRPr="005B1B28">
        <w:rPr>
          <w:rFonts w:ascii="Arial" w:hAnsi="Arial" w:cs="Arial"/>
          <w:b/>
          <w:bCs/>
        </w:rPr>
        <w:t>bis zum 15. Januar 2021</w:t>
      </w:r>
      <w:r w:rsidR="005B1B28">
        <w:rPr>
          <w:rFonts w:ascii="Arial" w:hAnsi="Arial" w:cs="Arial"/>
        </w:rPr>
        <w:t xml:space="preserve"> auf einem der folgenden Wege an den Markt Randersacker:</w:t>
      </w:r>
    </w:p>
    <w:p w14:paraId="5BA27EA9" w14:textId="0BC3B212" w:rsidR="005B1B28" w:rsidRDefault="005B1B28" w:rsidP="005B1B28">
      <w:pPr>
        <w:pStyle w:val="Listenabsatz"/>
        <w:numPr>
          <w:ilvl w:val="0"/>
          <w:numId w:val="25"/>
        </w:numPr>
        <w:spacing w:before="60" w:after="0"/>
        <w:ind w:left="357" w:hanging="215"/>
        <w:rPr>
          <w:rFonts w:ascii="Arial" w:hAnsi="Arial" w:cs="Arial"/>
        </w:rPr>
      </w:pPr>
      <w:r w:rsidRPr="005B1B28">
        <w:rPr>
          <w:rFonts w:ascii="Arial" w:hAnsi="Arial" w:cs="Arial"/>
        </w:rPr>
        <w:t>Per Post an den Markt Randersacker, Maingasse 9, 97236 Randersacker</w:t>
      </w:r>
    </w:p>
    <w:p w14:paraId="6D93121C" w14:textId="1910459C" w:rsidR="005B1B28" w:rsidRDefault="005B1B28" w:rsidP="005B1B28">
      <w:pPr>
        <w:pStyle w:val="Listenabsatz"/>
        <w:numPr>
          <w:ilvl w:val="0"/>
          <w:numId w:val="25"/>
        </w:numPr>
        <w:spacing w:after="0"/>
        <w:ind w:hanging="218"/>
        <w:rPr>
          <w:rFonts w:ascii="Arial" w:hAnsi="Arial" w:cs="Arial"/>
        </w:rPr>
      </w:pPr>
      <w:r>
        <w:rPr>
          <w:rFonts w:ascii="Arial" w:hAnsi="Arial" w:cs="Arial"/>
        </w:rPr>
        <w:t xml:space="preserve">Eingescannt, abfotografiert oder am PC bearbeitet per E-Mail an </w:t>
      </w:r>
      <w:hyperlink r:id="rId16" w:history="1">
        <w:r w:rsidRPr="00B57D94">
          <w:rPr>
            <w:rStyle w:val="Hyperlink"/>
            <w:rFonts w:ascii="Arial" w:hAnsi="Arial" w:cs="Arial"/>
          </w:rPr>
          <w:t>Claudia.Stiglmeier@randersacker.bayern.de</w:t>
        </w:r>
      </w:hyperlink>
      <w:r>
        <w:rPr>
          <w:rFonts w:ascii="Arial" w:hAnsi="Arial" w:cs="Arial"/>
        </w:rPr>
        <w:t xml:space="preserve"> </w:t>
      </w:r>
    </w:p>
    <w:p w14:paraId="204B31AA" w14:textId="6CE10F0C" w:rsidR="005B1B28" w:rsidRDefault="005B1B28" w:rsidP="005B1B28">
      <w:pPr>
        <w:spacing w:before="120" w:after="0"/>
        <w:rPr>
          <w:rFonts w:ascii="Arial" w:hAnsi="Arial" w:cs="Arial"/>
        </w:rPr>
      </w:pPr>
      <w:r>
        <w:rPr>
          <w:rFonts w:ascii="Arial" w:hAnsi="Arial" w:cs="Arial"/>
        </w:rPr>
        <w:t>Natürlich können Sie uns auch einfach formlos schreiben und Ihre Anregungen nennen – ob per Post oder E-Mail.</w:t>
      </w:r>
    </w:p>
    <w:p w14:paraId="110B239E" w14:textId="0DD0F2C2" w:rsidR="005B1B28" w:rsidRPr="005B1B28" w:rsidRDefault="005B1B28" w:rsidP="00DD1A8E">
      <w:pPr>
        <w:spacing w:before="60" w:after="0"/>
        <w:jc w:val="center"/>
        <w:rPr>
          <w:rFonts w:ascii="Arial" w:hAnsi="Arial" w:cs="Arial"/>
          <w:b/>
          <w:bCs/>
        </w:rPr>
      </w:pPr>
      <w:r w:rsidRPr="005B1B28">
        <w:rPr>
          <w:rFonts w:ascii="Arial" w:hAnsi="Arial" w:cs="Arial"/>
          <w:b/>
          <w:bCs/>
        </w:rPr>
        <w:t>VIELEN DANK FÜR IHRE MITHILFE!</w:t>
      </w:r>
    </w:p>
    <w:sectPr w:rsidR="005B1B28" w:rsidRPr="005B1B28" w:rsidSect="006F1C25">
      <w:headerReference w:type="default" r:id="rId17"/>
      <w:footerReference w:type="default" r:id="rId18"/>
      <w:pgSz w:w="11906" w:h="16838" w:code="9"/>
      <w:pgMar w:top="1418" w:right="680" w:bottom="1021" w:left="680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F9CD84" w14:textId="77777777" w:rsidR="00CA1490" w:rsidRDefault="00CA1490" w:rsidP="00D403CB">
      <w:pPr>
        <w:spacing w:after="0" w:line="240" w:lineRule="auto"/>
      </w:pPr>
      <w:r>
        <w:separator/>
      </w:r>
    </w:p>
  </w:endnote>
  <w:endnote w:type="continuationSeparator" w:id="0">
    <w:p w14:paraId="31DA2CC7" w14:textId="77777777" w:rsidR="00CA1490" w:rsidRDefault="00CA1490" w:rsidP="00D40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02D22" w14:textId="30CB874C" w:rsidR="00DF2D39" w:rsidRPr="004F2FC8" w:rsidRDefault="00DF2D39" w:rsidP="00DF2D39">
    <w:pPr>
      <w:pStyle w:val="Fuzeile"/>
      <w:jc w:val="right"/>
      <w:rPr>
        <w:i/>
        <w:iCs/>
        <w:sz w:val="20"/>
        <w:szCs w:val="20"/>
      </w:rPr>
    </w:pPr>
    <w:r w:rsidRPr="004F2FC8">
      <w:rPr>
        <w:i/>
        <w:iCs/>
        <w:noProof/>
        <w:sz w:val="20"/>
        <w:szCs w:val="20"/>
        <w:lang w:eastAsia="de-DE"/>
      </w:rPr>
      <w:drawing>
        <wp:anchor distT="0" distB="0" distL="114300" distR="114300" simplePos="0" relativeHeight="251659264" behindDoc="0" locked="0" layoutInCell="1" allowOverlap="1" wp14:anchorId="637117D6" wp14:editId="38BD1A91">
          <wp:simplePos x="0" y="0"/>
          <wp:positionH relativeFrom="margin">
            <wp:posOffset>-832</wp:posOffset>
          </wp:positionH>
          <wp:positionV relativeFrom="paragraph">
            <wp:posOffset>17563</wp:posOffset>
          </wp:positionV>
          <wp:extent cx="658359" cy="175753"/>
          <wp:effectExtent l="0" t="0" r="0" b="0"/>
          <wp:wrapNone/>
          <wp:docPr id="1" name="Grafik 1" descr="Büro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0" descr="Büro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516" cy="1797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055E" w:rsidRPr="004F2FC8">
      <w:rPr>
        <w:i/>
        <w:iCs/>
        <w:sz w:val="20"/>
        <w:szCs w:val="20"/>
      </w:rPr>
      <w:t xml:space="preserve">Fragebogen Verkehrskonzept Randersacker im </w:t>
    </w:r>
    <w:r w:rsidRPr="004F2FC8">
      <w:rPr>
        <w:i/>
        <w:iCs/>
        <w:sz w:val="20"/>
        <w:szCs w:val="20"/>
      </w:rPr>
      <w:t>Dezember 2020</w:t>
    </w:r>
    <w:r w:rsidR="0015055E" w:rsidRPr="004F2FC8">
      <w:rPr>
        <w:i/>
        <w:iCs/>
        <w:sz w:val="20"/>
        <w:szCs w:val="20"/>
      </w:rPr>
      <w:t xml:space="preserve">, Seite </w:t>
    </w:r>
    <w:r w:rsidR="0015055E" w:rsidRPr="004F2FC8">
      <w:rPr>
        <w:i/>
        <w:iCs/>
        <w:sz w:val="20"/>
        <w:szCs w:val="20"/>
      </w:rPr>
      <w:fldChar w:fldCharType="begin"/>
    </w:r>
    <w:r w:rsidR="0015055E" w:rsidRPr="004F2FC8">
      <w:rPr>
        <w:i/>
        <w:iCs/>
        <w:sz w:val="20"/>
        <w:szCs w:val="20"/>
      </w:rPr>
      <w:instrText>PAGE   \* MERGEFORMAT</w:instrText>
    </w:r>
    <w:r w:rsidR="0015055E" w:rsidRPr="004F2FC8">
      <w:rPr>
        <w:i/>
        <w:iCs/>
        <w:sz w:val="20"/>
        <w:szCs w:val="20"/>
      </w:rPr>
      <w:fldChar w:fldCharType="separate"/>
    </w:r>
    <w:r w:rsidR="0015055E" w:rsidRPr="004F2FC8">
      <w:rPr>
        <w:i/>
        <w:iCs/>
        <w:sz w:val="20"/>
        <w:szCs w:val="20"/>
      </w:rPr>
      <w:t>1</w:t>
    </w:r>
    <w:r w:rsidR="0015055E" w:rsidRPr="004F2FC8">
      <w:rPr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F03194" w14:textId="77777777" w:rsidR="00CA1490" w:rsidRDefault="00CA1490" w:rsidP="00D403CB">
      <w:pPr>
        <w:spacing w:after="0" w:line="240" w:lineRule="auto"/>
      </w:pPr>
      <w:r>
        <w:separator/>
      </w:r>
    </w:p>
  </w:footnote>
  <w:footnote w:type="continuationSeparator" w:id="0">
    <w:p w14:paraId="3FDAF443" w14:textId="77777777" w:rsidR="00CA1490" w:rsidRDefault="00CA1490" w:rsidP="00D403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83936" w14:textId="3C270C22" w:rsidR="00DF2D39" w:rsidRPr="00DF2D39" w:rsidRDefault="00DF2D39" w:rsidP="00DF2D39">
    <w:pPr>
      <w:pStyle w:val="Kopfzeile"/>
    </w:pPr>
  </w:p>
  <w:tbl>
    <w:tblPr>
      <w:tblStyle w:val="Tabellenraster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567"/>
      <w:gridCol w:w="5387"/>
      <w:gridCol w:w="3827"/>
      <w:gridCol w:w="709"/>
    </w:tblGrid>
    <w:tr w:rsidR="00DF2D39" w14:paraId="7F890EC6" w14:textId="77777777" w:rsidTr="006F1C25">
      <w:tc>
        <w:tcPr>
          <w:tcW w:w="567" w:type="dxa"/>
          <w:vAlign w:val="center"/>
        </w:tcPr>
        <w:p w14:paraId="4329DC96" w14:textId="77777777" w:rsidR="00DF2D39" w:rsidRDefault="00DF2D39" w:rsidP="00653FCD">
          <w:pPr>
            <w:pStyle w:val="Kopfzeile"/>
            <w:jc w:val="center"/>
          </w:pPr>
          <w:r>
            <w:rPr>
              <w:noProof/>
              <w:lang w:eastAsia="de-DE"/>
            </w:rPr>
            <w:drawing>
              <wp:inline distT="0" distB="0" distL="0" distR="0" wp14:anchorId="0BF44A6E" wp14:editId="4F6086E7">
                <wp:extent cx="245556" cy="238539"/>
                <wp:effectExtent l="0" t="0" r="2540" b="0"/>
                <wp:docPr id="3" name="Grafik 3" descr="Ein Bild, das Königin, Zeichnung, Hemd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 descr="Ein Bild, das Königin, Zeichnung, Hemd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4932" cy="2865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</w:tcPr>
        <w:p w14:paraId="15859D30" w14:textId="6C25D724" w:rsidR="00DF2D39" w:rsidRPr="00653FCD" w:rsidRDefault="00DF2D39">
          <w:pPr>
            <w:pStyle w:val="Kopfzeile"/>
            <w:rPr>
              <w:sz w:val="20"/>
              <w:szCs w:val="20"/>
            </w:rPr>
          </w:pPr>
          <w:r w:rsidRPr="00653FCD">
            <w:rPr>
              <w:sz w:val="20"/>
              <w:szCs w:val="20"/>
            </w:rPr>
            <w:t>Markt Randersacker</w:t>
          </w:r>
        </w:p>
      </w:tc>
      <w:tc>
        <w:tcPr>
          <w:tcW w:w="3827" w:type="dxa"/>
        </w:tcPr>
        <w:p w14:paraId="41EBF555" w14:textId="04EE887C" w:rsidR="00DF2D39" w:rsidRPr="00653FCD" w:rsidRDefault="00DF2D39" w:rsidP="00DF2D39">
          <w:pPr>
            <w:pStyle w:val="Kopfzeile"/>
            <w:jc w:val="right"/>
            <w:rPr>
              <w:sz w:val="14"/>
              <w:szCs w:val="14"/>
            </w:rPr>
          </w:pPr>
          <w:r w:rsidRPr="00653FCD">
            <w:rPr>
              <w:i/>
              <w:iCs/>
              <w:sz w:val="14"/>
              <w:szCs w:val="14"/>
            </w:rPr>
            <w:t>Gefördert aus Mitteln der Städtebauförderung des Bayerischen Staatsministerium für Wohnen, Bau und Verkehr</w:t>
          </w:r>
          <w:r w:rsidRPr="00653FCD">
            <w:rPr>
              <w:noProof/>
              <w:sz w:val="14"/>
              <w:szCs w:val="14"/>
            </w:rPr>
            <w:t xml:space="preserve"> </w:t>
          </w:r>
        </w:p>
      </w:tc>
      <w:tc>
        <w:tcPr>
          <w:tcW w:w="709" w:type="dxa"/>
          <w:vAlign w:val="center"/>
        </w:tcPr>
        <w:p w14:paraId="142F8EE1" w14:textId="029FEC67" w:rsidR="00DF2D39" w:rsidRPr="00DF2D39" w:rsidRDefault="00692B3D" w:rsidP="00692B3D">
          <w:pPr>
            <w:pStyle w:val="Kopfzeile"/>
            <w:jc w:val="center"/>
            <w:rPr>
              <w:i/>
              <w:iCs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4C3CD7C6" wp14:editId="118DE693">
                <wp:extent cx="363488" cy="218460"/>
                <wp:effectExtent l="0" t="0" r="0" b="0"/>
                <wp:docPr id="4" name="Grafik 4" descr="Ein Bild, das Kasten, Zeichnung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fik 4" descr="Ein Bild, das Kasten, Zeichnung enthält.&#10;&#10;Automatisch generierte Beschreibu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1675" cy="2654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6483B89" w14:textId="13F7CB66" w:rsidR="00D403CB" w:rsidRDefault="00D403C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Grafik 4" o:spid="_x0000_i1026" type="#_x0000_t75" alt="Ein Bild, das Kasten, Zeichnung enthält.&#10;&#10;Automatisch generierte Beschreibung" style="width:198.6pt;height:118.65pt;visibility:visible;mso-wrap-style:square" o:bullet="t">
        <v:imagedata r:id="rId1" o:title="Ein Bild, das Kasten, Zeichnung enthält"/>
      </v:shape>
    </w:pict>
  </w:numPicBullet>
  <w:numPicBullet w:numPicBulletId="1">
    <w:pict>
      <v:shape id="Grafik 16" o:spid="_x0000_i1027" type="#_x0000_t75" alt="200+ kostenlose Auto-Symbol &amp; Auto Illustrationen - Pixabay" style="width:315pt;height:255pt;visibility:visible;mso-wrap-style:square" o:bullet="t">
        <v:imagedata r:id="rId2" o:title="200+ kostenlose Auto-Symbol &amp; Auto Illustrationen - Pixabay"/>
      </v:shape>
    </w:pict>
  </w:numPicBullet>
  <w:abstractNum w:abstractNumId="0" w15:restartNumberingAfterBreak="0">
    <w:nsid w:val="0395194A"/>
    <w:multiLevelType w:val="hybridMultilevel"/>
    <w:tmpl w:val="AD78841E"/>
    <w:lvl w:ilvl="0" w:tplc="FDCAC72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4EB3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2A87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8424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2CC6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58D6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A2C9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BC71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0EA2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BE87F8F"/>
    <w:multiLevelType w:val="hybridMultilevel"/>
    <w:tmpl w:val="25F6D8C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15CD182" w:tentative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09A4BF8" w:tentative="1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432E588" w:tentative="1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11CC1E0E" w:tentative="1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3F561992" w:tentative="1">
      <w:start w:val="1"/>
      <w:numFmt w:val="bullet"/>
      <w:lvlText w:val="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9CE637A" w:tentative="1">
      <w:start w:val="1"/>
      <w:numFmt w:val="bullet"/>
      <w:lvlText w:val="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DD4C60D0" w:tentative="1">
      <w:start w:val="1"/>
      <w:numFmt w:val="bullet"/>
      <w:lvlText w:val="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6D305470" w:tentative="1">
      <w:start w:val="1"/>
      <w:numFmt w:val="bullet"/>
      <w:lvlText w:val="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227F0A"/>
    <w:multiLevelType w:val="hybridMultilevel"/>
    <w:tmpl w:val="D474FCE8"/>
    <w:lvl w:ilvl="0" w:tplc="F2DA3934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50AE32" w:tentative="1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026958" w:tentative="1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18740E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12009C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164DC2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90A734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8CA020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FEC06C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13616"/>
    <w:multiLevelType w:val="hybridMultilevel"/>
    <w:tmpl w:val="3F449552"/>
    <w:lvl w:ilvl="0" w:tplc="FC18C1A6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DCEC68" w:tentative="1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2EC2A8" w:tentative="1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86BAEE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CAC73E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6EFCC8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7C50A6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508A82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C80686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A025F"/>
    <w:multiLevelType w:val="hybridMultilevel"/>
    <w:tmpl w:val="46F6A740"/>
    <w:lvl w:ilvl="0" w:tplc="E1A07704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DCBADC" w:tentative="1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0C234E" w:tentative="1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90115A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62ED64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8A9F1C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7C7116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9C7338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016F4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50FF5"/>
    <w:multiLevelType w:val="hybridMultilevel"/>
    <w:tmpl w:val="96EC4EA0"/>
    <w:lvl w:ilvl="0" w:tplc="ABAA0C5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1EB49A" w:tentative="1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D04EAC" w:tentative="1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52244A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5620E6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2E3AFC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1C11AC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D42C96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082C9A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0445F"/>
    <w:multiLevelType w:val="hybridMultilevel"/>
    <w:tmpl w:val="64766CE6"/>
    <w:lvl w:ilvl="0" w:tplc="451A488A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C6A35A" w:tentative="1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5E8C00" w:tentative="1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5E7850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F2E07C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306F9E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36D386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BE9C70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52CB7C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1045D"/>
    <w:multiLevelType w:val="hybridMultilevel"/>
    <w:tmpl w:val="25F6D8C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5CD182" w:tentative="1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9A4BF8" w:tentative="1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32E588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CC1E0E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561992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CE637A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4C60D0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305470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82488"/>
    <w:multiLevelType w:val="hybridMultilevel"/>
    <w:tmpl w:val="7C949F94"/>
    <w:lvl w:ilvl="0" w:tplc="04070001">
      <w:start w:val="1"/>
      <w:numFmt w:val="bullet"/>
      <w:lvlText w:val=""/>
      <w:lvlJc w:val="left"/>
      <w:pPr>
        <w:ind w:left="-35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9" w15:restartNumberingAfterBreak="0">
    <w:nsid w:val="342474AD"/>
    <w:multiLevelType w:val="hybridMultilevel"/>
    <w:tmpl w:val="BEFE973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9F4026"/>
    <w:multiLevelType w:val="hybridMultilevel"/>
    <w:tmpl w:val="8A3CA9D4"/>
    <w:lvl w:ilvl="0" w:tplc="E65851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15CD182" w:tentative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09A4BF8" w:tentative="1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432E588" w:tentative="1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11CC1E0E" w:tentative="1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3F561992" w:tentative="1">
      <w:start w:val="1"/>
      <w:numFmt w:val="bullet"/>
      <w:lvlText w:val="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9CE637A" w:tentative="1">
      <w:start w:val="1"/>
      <w:numFmt w:val="bullet"/>
      <w:lvlText w:val="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DD4C60D0" w:tentative="1">
      <w:start w:val="1"/>
      <w:numFmt w:val="bullet"/>
      <w:lvlText w:val="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6D305470" w:tentative="1">
      <w:start w:val="1"/>
      <w:numFmt w:val="bullet"/>
      <w:lvlText w:val="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A17881"/>
    <w:multiLevelType w:val="hybridMultilevel"/>
    <w:tmpl w:val="76669DA4"/>
    <w:lvl w:ilvl="0" w:tplc="080607EE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24A8C4" w:tentative="1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7C6D42" w:tentative="1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12BB3C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6CE4E2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AA4A3C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B67010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AAF41C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3C4B3E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A349C"/>
    <w:multiLevelType w:val="hybridMultilevel"/>
    <w:tmpl w:val="260C20E2"/>
    <w:lvl w:ilvl="0" w:tplc="D55A97D8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6E88C2" w:tentative="1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DEFB70" w:tentative="1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C2481A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5A5BDC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16F6B0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024BB0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94D4EC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748CD2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E1CA7"/>
    <w:multiLevelType w:val="hybridMultilevel"/>
    <w:tmpl w:val="25F6D8C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5CD182" w:tentative="1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9A4BF8" w:tentative="1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32E588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CC1E0E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561992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CE637A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4C60D0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305470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607106"/>
    <w:multiLevelType w:val="hybridMultilevel"/>
    <w:tmpl w:val="25F6D8C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5CD182" w:tentative="1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9A4BF8" w:tentative="1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32E588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CC1E0E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561992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CE637A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4C60D0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305470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504FE2"/>
    <w:multiLevelType w:val="hybridMultilevel"/>
    <w:tmpl w:val="25F6D8C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5CD182" w:tentative="1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9A4BF8" w:tentative="1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32E588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CC1E0E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561992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CE637A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4C60D0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305470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8B1617"/>
    <w:multiLevelType w:val="hybridMultilevel"/>
    <w:tmpl w:val="43A2EE3A"/>
    <w:lvl w:ilvl="0" w:tplc="CF36FF4E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EED758" w:tentative="1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58563C" w:tentative="1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20034C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424604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9218C2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0A853A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18115A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CADE9C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024ADA"/>
    <w:multiLevelType w:val="hybridMultilevel"/>
    <w:tmpl w:val="8780D2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69E34B7"/>
    <w:multiLevelType w:val="hybridMultilevel"/>
    <w:tmpl w:val="13FC27E8"/>
    <w:lvl w:ilvl="0" w:tplc="349A5B7A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9A755C" w:tentative="1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641082" w:tentative="1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8496D6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A25D3A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F88AE6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A0CE00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0E5842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9AFCF0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252817"/>
    <w:multiLevelType w:val="hybridMultilevel"/>
    <w:tmpl w:val="5964A3BA"/>
    <w:lvl w:ilvl="0" w:tplc="96DE3CE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48E2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1E1C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FA78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9E7C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2AFB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CE1F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CE1D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6A9B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3EA5EC0"/>
    <w:multiLevelType w:val="hybridMultilevel"/>
    <w:tmpl w:val="25F6D8C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5CD182" w:tentative="1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9A4BF8" w:tentative="1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32E588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CC1E0E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561992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CE637A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4C60D0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305470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943B3D"/>
    <w:multiLevelType w:val="hybridMultilevel"/>
    <w:tmpl w:val="B2448DD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F048F5"/>
    <w:multiLevelType w:val="hybridMultilevel"/>
    <w:tmpl w:val="2E6406B2"/>
    <w:lvl w:ilvl="0" w:tplc="5E02F51A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5CD182" w:tentative="1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9A4BF8" w:tentative="1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32E588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CC1E0E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561992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CE637A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4C60D0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305470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152A69"/>
    <w:multiLevelType w:val="hybridMultilevel"/>
    <w:tmpl w:val="EB48C08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96E467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15352BA"/>
    <w:multiLevelType w:val="hybridMultilevel"/>
    <w:tmpl w:val="C28062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A66344"/>
    <w:multiLevelType w:val="hybridMultilevel"/>
    <w:tmpl w:val="F0964C12"/>
    <w:lvl w:ilvl="0" w:tplc="E0F231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E8D6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1661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EAE6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9E49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7223C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6883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92B5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9238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762E2592"/>
    <w:multiLevelType w:val="hybridMultilevel"/>
    <w:tmpl w:val="FF866E58"/>
    <w:lvl w:ilvl="0" w:tplc="7F989058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887520" w:tentative="1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8C33E6" w:tentative="1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2691B0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8C68F0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1EBE58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36ADFC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26824A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7CA87C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977A55"/>
    <w:multiLevelType w:val="hybridMultilevel"/>
    <w:tmpl w:val="25F6D8C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5CD182" w:tentative="1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9A4BF8" w:tentative="1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32E588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CC1E0E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561992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CE637A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4C60D0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305470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AB4B77"/>
    <w:multiLevelType w:val="hybridMultilevel"/>
    <w:tmpl w:val="A47492BA"/>
    <w:lvl w:ilvl="0" w:tplc="7078467A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70B340" w:tentative="1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842A5C" w:tentative="1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1000C6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40028C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0E7BA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A239EC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C2AD42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F0D488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9"/>
  </w:num>
  <w:num w:numId="4">
    <w:abstractNumId w:val="24"/>
  </w:num>
  <w:num w:numId="5">
    <w:abstractNumId w:val="8"/>
  </w:num>
  <w:num w:numId="6">
    <w:abstractNumId w:val="22"/>
  </w:num>
  <w:num w:numId="7">
    <w:abstractNumId w:val="18"/>
  </w:num>
  <w:num w:numId="8">
    <w:abstractNumId w:val="3"/>
  </w:num>
  <w:num w:numId="9">
    <w:abstractNumId w:val="2"/>
  </w:num>
  <w:num w:numId="10">
    <w:abstractNumId w:val="5"/>
  </w:num>
  <w:num w:numId="11">
    <w:abstractNumId w:val="16"/>
  </w:num>
  <w:num w:numId="12">
    <w:abstractNumId w:val="6"/>
  </w:num>
  <w:num w:numId="13">
    <w:abstractNumId w:val="4"/>
  </w:num>
  <w:num w:numId="14">
    <w:abstractNumId w:val="28"/>
  </w:num>
  <w:num w:numId="15">
    <w:abstractNumId w:val="26"/>
  </w:num>
  <w:num w:numId="16">
    <w:abstractNumId w:val="12"/>
  </w:num>
  <w:num w:numId="17">
    <w:abstractNumId w:val="7"/>
  </w:num>
  <w:num w:numId="18">
    <w:abstractNumId w:val="11"/>
  </w:num>
  <w:num w:numId="19">
    <w:abstractNumId w:val="14"/>
  </w:num>
  <w:num w:numId="20">
    <w:abstractNumId w:val="13"/>
  </w:num>
  <w:num w:numId="21">
    <w:abstractNumId w:val="10"/>
  </w:num>
  <w:num w:numId="22">
    <w:abstractNumId w:val="1"/>
  </w:num>
  <w:num w:numId="23">
    <w:abstractNumId w:val="15"/>
  </w:num>
  <w:num w:numId="24">
    <w:abstractNumId w:val="20"/>
  </w:num>
  <w:num w:numId="25">
    <w:abstractNumId w:val="17"/>
  </w:num>
  <w:num w:numId="26">
    <w:abstractNumId w:val="27"/>
  </w:num>
  <w:num w:numId="27">
    <w:abstractNumId w:val="0"/>
  </w:num>
  <w:num w:numId="28">
    <w:abstractNumId w:val="19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88C"/>
    <w:rsid w:val="00004F2A"/>
    <w:rsid w:val="000759A7"/>
    <w:rsid w:val="000B1EB5"/>
    <w:rsid w:val="000C7D28"/>
    <w:rsid w:val="000D5FB0"/>
    <w:rsid w:val="000F52D0"/>
    <w:rsid w:val="0014430B"/>
    <w:rsid w:val="0015055E"/>
    <w:rsid w:val="00162733"/>
    <w:rsid w:val="001F68C2"/>
    <w:rsid w:val="0025159B"/>
    <w:rsid w:val="002624F7"/>
    <w:rsid w:val="00274A6A"/>
    <w:rsid w:val="002971CF"/>
    <w:rsid w:val="002A3D7B"/>
    <w:rsid w:val="002C5744"/>
    <w:rsid w:val="00310046"/>
    <w:rsid w:val="003368E4"/>
    <w:rsid w:val="003529BC"/>
    <w:rsid w:val="00353680"/>
    <w:rsid w:val="00381D21"/>
    <w:rsid w:val="003F06B1"/>
    <w:rsid w:val="003F5DFA"/>
    <w:rsid w:val="0046735E"/>
    <w:rsid w:val="00486C39"/>
    <w:rsid w:val="00486EDC"/>
    <w:rsid w:val="004B5BE9"/>
    <w:rsid w:val="004E1F00"/>
    <w:rsid w:val="004E6DE5"/>
    <w:rsid w:val="004F2FC8"/>
    <w:rsid w:val="00573ADC"/>
    <w:rsid w:val="005A7A9B"/>
    <w:rsid w:val="005B0A19"/>
    <w:rsid w:val="005B1B28"/>
    <w:rsid w:val="006143C0"/>
    <w:rsid w:val="006164F8"/>
    <w:rsid w:val="006344BC"/>
    <w:rsid w:val="006437AD"/>
    <w:rsid w:val="00650213"/>
    <w:rsid w:val="00653FCD"/>
    <w:rsid w:val="00692B3D"/>
    <w:rsid w:val="00692B9C"/>
    <w:rsid w:val="006E2902"/>
    <w:rsid w:val="006E73D6"/>
    <w:rsid w:val="006F1C25"/>
    <w:rsid w:val="006F488C"/>
    <w:rsid w:val="006F619C"/>
    <w:rsid w:val="006F70D0"/>
    <w:rsid w:val="006F720E"/>
    <w:rsid w:val="00727C0A"/>
    <w:rsid w:val="00737252"/>
    <w:rsid w:val="007605AC"/>
    <w:rsid w:val="00781435"/>
    <w:rsid w:val="007829C4"/>
    <w:rsid w:val="00786094"/>
    <w:rsid w:val="0088228C"/>
    <w:rsid w:val="00894EF9"/>
    <w:rsid w:val="008D3479"/>
    <w:rsid w:val="008E01AA"/>
    <w:rsid w:val="008E6940"/>
    <w:rsid w:val="0091230C"/>
    <w:rsid w:val="00943F64"/>
    <w:rsid w:val="009E1A82"/>
    <w:rsid w:val="009E35D1"/>
    <w:rsid w:val="00A767EC"/>
    <w:rsid w:val="00A95E9A"/>
    <w:rsid w:val="00AB4945"/>
    <w:rsid w:val="00AC55C5"/>
    <w:rsid w:val="00B62B47"/>
    <w:rsid w:val="00B750E6"/>
    <w:rsid w:val="00BF0ED2"/>
    <w:rsid w:val="00BF3ADB"/>
    <w:rsid w:val="00C177BB"/>
    <w:rsid w:val="00C36F61"/>
    <w:rsid w:val="00C56A5D"/>
    <w:rsid w:val="00C93252"/>
    <w:rsid w:val="00CA05C3"/>
    <w:rsid w:val="00CA1490"/>
    <w:rsid w:val="00CB1988"/>
    <w:rsid w:val="00CE255D"/>
    <w:rsid w:val="00CF0C08"/>
    <w:rsid w:val="00CF530E"/>
    <w:rsid w:val="00D244D4"/>
    <w:rsid w:val="00D31685"/>
    <w:rsid w:val="00D403CB"/>
    <w:rsid w:val="00D50ED5"/>
    <w:rsid w:val="00D82874"/>
    <w:rsid w:val="00DD1A8E"/>
    <w:rsid w:val="00DF2D39"/>
    <w:rsid w:val="00E238E7"/>
    <w:rsid w:val="00ED3C79"/>
    <w:rsid w:val="00ED5D00"/>
    <w:rsid w:val="00EF5A3A"/>
    <w:rsid w:val="00F32832"/>
    <w:rsid w:val="00F751E9"/>
    <w:rsid w:val="00F97056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3CA1E1"/>
  <w14:defaultImageDpi w14:val="330"/>
  <w15:chartTrackingRefBased/>
  <w15:docId w15:val="{B8F634E0-5922-40EA-8936-2756D7ED6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8228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F488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403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403CB"/>
  </w:style>
  <w:style w:type="paragraph" w:styleId="Fuzeile">
    <w:name w:val="footer"/>
    <w:basedOn w:val="Standard"/>
    <w:link w:val="FuzeileZchn"/>
    <w:uiPriority w:val="99"/>
    <w:unhideWhenUsed/>
    <w:rsid w:val="00D403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403CB"/>
  </w:style>
  <w:style w:type="character" w:styleId="Kommentarzeichen">
    <w:name w:val="annotation reference"/>
    <w:basedOn w:val="Absatz-Standardschriftart"/>
    <w:uiPriority w:val="99"/>
    <w:semiHidden/>
    <w:unhideWhenUsed/>
    <w:rsid w:val="006143C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143C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143C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143C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143C0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43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43C0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DF2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39"/>
    <w:rsid w:val="00DF2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B62B4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62B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31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690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881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305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617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1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98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52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8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9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53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4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65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298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39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856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7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7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61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8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3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59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7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18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66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80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1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40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2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ndersacker.de" TargetMode="External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Claudia.Stiglmeier@randersacker.bayern.d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D2F21-4E22-43B0-81A5-4D909F6F4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3</Words>
  <Characters>4623</Characters>
  <Application>Microsoft Office Word</Application>
  <DocSecurity>4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bich</dc:creator>
  <cp:keywords/>
  <dc:description/>
  <cp:lastModifiedBy>Claudia Batke</cp:lastModifiedBy>
  <cp:revision>2</cp:revision>
  <cp:lastPrinted>2020-12-02T16:22:00Z</cp:lastPrinted>
  <dcterms:created xsi:type="dcterms:W3CDTF">2020-12-08T11:28:00Z</dcterms:created>
  <dcterms:modified xsi:type="dcterms:W3CDTF">2020-12-08T11:28:00Z</dcterms:modified>
</cp:coreProperties>
</file>